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60" w:rsidRPr="002D6306" w:rsidRDefault="003C6560" w:rsidP="003C65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6306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3C6560" w:rsidRPr="002D6306" w:rsidRDefault="003C6560" w:rsidP="003C65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6306">
        <w:rPr>
          <w:rFonts w:ascii="Times New Roman" w:hAnsi="Times New Roman"/>
          <w:b/>
          <w:sz w:val="28"/>
          <w:szCs w:val="28"/>
        </w:rPr>
        <w:t>МУНИЦИПАЛЬНОГО ОКРУГА ФИЛИ-ДАВЫДКОВО</w:t>
      </w:r>
    </w:p>
    <w:p w:rsidR="003C6560" w:rsidRPr="002D6306" w:rsidRDefault="003C6560" w:rsidP="003C65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560" w:rsidRPr="002D6306" w:rsidRDefault="003C6560" w:rsidP="003C65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6306">
        <w:rPr>
          <w:rFonts w:ascii="Times New Roman" w:hAnsi="Times New Roman"/>
          <w:b/>
          <w:sz w:val="28"/>
          <w:szCs w:val="28"/>
        </w:rPr>
        <w:t>РЕШЕНИЕ</w:t>
      </w:r>
    </w:p>
    <w:p w:rsidR="003C6560" w:rsidRDefault="003C6560" w:rsidP="003C6560">
      <w:pPr>
        <w:spacing w:after="0" w:line="240" w:lineRule="auto"/>
        <w:ind w:right="2774"/>
        <w:jc w:val="both"/>
        <w:rPr>
          <w:rFonts w:ascii="Times New Roman" w:hAnsi="Times New Roman"/>
          <w:b/>
          <w:sz w:val="26"/>
          <w:szCs w:val="26"/>
        </w:rPr>
      </w:pPr>
    </w:p>
    <w:p w:rsidR="003C6560" w:rsidRPr="002D6306" w:rsidRDefault="003C6560" w:rsidP="003C6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июня</w:t>
      </w:r>
      <w:r w:rsidRPr="002D630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2D6306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7/9</w:t>
      </w:r>
      <w:r w:rsidRPr="002D6306">
        <w:rPr>
          <w:rFonts w:ascii="Times New Roman" w:hAnsi="Times New Roman"/>
          <w:sz w:val="28"/>
          <w:szCs w:val="28"/>
        </w:rPr>
        <w:t>-СД</w:t>
      </w: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2432" w:rsidRPr="00094770" w:rsidRDefault="00D6049D" w:rsidP="0002243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94770">
        <w:rPr>
          <w:rFonts w:ascii="Times New Roman" w:hAnsi="Times New Roman"/>
          <w:b/>
          <w:sz w:val="26"/>
          <w:szCs w:val="26"/>
          <w:lang w:eastAsia="ru-RU"/>
        </w:rPr>
        <w:t>Об исполнении бюджета</w:t>
      </w:r>
    </w:p>
    <w:p w:rsidR="00022432" w:rsidRPr="00094770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94770"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ого округа </w:t>
      </w:r>
    </w:p>
    <w:p w:rsidR="00022432" w:rsidRPr="00094770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94770">
        <w:rPr>
          <w:rFonts w:ascii="Times New Roman" w:hAnsi="Times New Roman"/>
          <w:b/>
          <w:sz w:val="26"/>
          <w:szCs w:val="26"/>
          <w:lang w:eastAsia="ru-RU"/>
        </w:rPr>
        <w:t>Фили-Давыдково за 20</w:t>
      </w:r>
      <w:r w:rsidR="007D4F46" w:rsidRPr="00094770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AD4D2E" w:rsidRPr="00094770">
        <w:rPr>
          <w:rFonts w:ascii="Times New Roman" w:hAnsi="Times New Roman"/>
          <w:b/>
          <w:sz w:val="26"/>
          <w:szCs w:val="26"/>
          <w:lang w:eastAsia="ru-RU"/>
        </w:rPr>
        <w:t>2</w:t>
      </w:r>
      <w:r w:rsidRPr="00094770">
        <w:rPr>
          <w:rFonts w:ascii="Times New Roman" w:hAnsi="Times New Roman"/>
          <w:b/>
          <w:sz w:val="26"/>
          <w:szCs w:val="26"/>
          <w:lang w:eastAsia="ru-RU"/>
        </w:rPr>
        <w:t xml:space="preserve"> год</w:t>
      </w:r>
    </w:p>
    <w:p w:rsidR="00022432" w:rsidRPr="00094770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022432" w:rsidRPr="00094770" w:rsidRDefault="00022432" w:rsidP="0002243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4770">
        <w:rPr>
          <w:rFonts w:ascii="Times New Roman" w:hAnsi="Times New Roman"/>
          <w:sz w:val="26"/>
          <w:szCs w:val="26"/>
          <w:lang w:eastAsia="ru-RU"/>
        </w:rPr>
        <w:t>В соответствии с</w:t>
      </w:r>
      <w:r w:rsidR="00AD4D2E" w:rsidRPr="00094770">
        <w:rPr>
          <w:rFonts w:ascii="Times New Roman" w:hAnsi="Times New Roman"/>
          <w:sz w:val="26"/>
          <w:szCs w:val="26"/>
          <w:lang w:eastAsia="ru-RU"/>
        </w:rPr>
        <w:t>о ст. 264.2</w:t>
      </w:r>
      <w:r w:rsidRPr="00094770">
        <w:rPr>
          <w:rFonts w:ascii="Times New Roman" w:hAnsi="Times New Roman"/>
          <w:sz w:val="26"/>
          <w:szCs w:val="26"/>
          <w:lang w:eastAsia="ru-RU"/>
        </w:rPr>
        <w:t xml:space="preserve"> Бюджетн</w:t>
      </w:r>
      <w:r w:rsidR="00AD4D2E" w:rsidRPr="00094770">
        <w:rPr>
          <w:rFonts w:ascii="Times New Roman" w:hAnsi="Times New Roman"/>
          <w:sz w:val="26"/>
          <w:szCs w:val="26"/>
          <w:lang w:eastAsia="ru-RU"/>
        </w:rPr>
        <w:t>ого</w:t>
      </w:r>
      <w:r w:rsidRPr="00094770">
        <w:rPr>
          <w:rFonts w:ascii="Times New Roman" w:hAnsi="Times New Roman"/>
          <w:sz w:val="26"/>
          <w:szCs w:val="26"/>
          <w:lang w:eastAsia="ru-RU"/>
        </w:rPr>
        <w:t xml:space="preserve"> кодекс</w:t>
      </w:r>
      <w:r w:rsidR="00AD4D2E" w:rsidRPr="00094770">
        <w:rPr>
          <w:rFonts w:ascii="Times New Roman" w:hAnsi="Times New Roman"/>
          <w:sz w:val="26"/>
          <w:szCs w:val="26"/>
          <w:lang w:eastAsia="ru-RU"/>
        </w:rPr>
        <w:t>а</w:t>
      </w:r>
      <w:r w:rsidRPr="00094770"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, статьями 12 и 26 Закона города Москвы от 06 ноября 2002 г. № 56 "Об организации местного самоуправления в городе Москве" статьями 30, 36 Устава муниципального округа Фили-Давыдково, разделами 20, 21, 22, 23, 24 Положения о бюджетном процессе в муниципальном округе Фили-Давыдково, с учетом результатов публичных слушаний и результатов внешней проверки отчета об исполнении бюджета муниципального округа Фили-Давыдково за 20</w:t>
      </w:r>
      <w:r w:rsidR="007D4F46" w:rsidRPr="00094770">
        <w:rPr>
          <w:rFonts w:ascii="Times New Roman" w:hAnsi="Times New Roman"/>
          <w:sz w:val="26"/>
          <w:szCs w:val="26"/>
          <w:lang w:eastAsia="ru-RU"/>
        </w:rPr>
        <w:t>2</w:t>
      </w:r>
      <w:r w:rsidR="00AD4D2E" w:rsidRPr="00094770">
        <w:rPr>
          <w:rFonts w:ascii="Times New Roman" w:hAnsi="Times New Roman"/>
          <w:sz w:val="26"/>
          <w:szCs w:val="26"/>
          <w:lang w:eastAsia="ru-RU"/>
        </w:rPr>
        <w:t>2</w:t>
      </w:r>
      <w:r w:rsidR="007679B6" w:rsidRPr="0009477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94770">
        <w:rPr>
          <w:rFonts w:ascii="Times New Roman" w:hAnsi="Times New Roman"/>
          <w:sz w:val="26"/>
          <w:szCs w:val="26"/>
          <w:lang w:eastAsia="ru-RU"/>
        </w:rPr>
        <w:t xml:space="preserve">год </w:t>
      </w:r>
      <w:r w:rsidRPr="00094770">
        <w:rPr>
          <w:rFonts w:ascii="Times New Roman" w:hAnsi="Times New Roman"/>
          <w:b/>
          <w:sz w:val="26"/>
          <w:szCs w:val="26"/>
          <w:lang w:eastAsia="ru-RU"/>
        </w:rPr>
        <w:t>Совет депутатов решил</w:t>
      </w:r>
      <w:r w:rsidRPr="00094770">
        <w:rPr>
          <w:rFonts w:ascii="Times New Roman" w:hAnsi="Times New Roman"/>
          <w:sz w:val="26"/>
          <w:szCs w:val="26"/>
          <w:lang w:eastAsia="ru-RU"/>
        </w:rPr>
        <w:t>:</w:t>
      </w:r>
    </w:p>
    <w:p w:rsidR="00022432" w:rsidRPr="00094770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4770">
        <w:rPr>
          <w:rFonts w:ascii="Times New Roman" w:hAnsi="Times New Roman"/>
          <w:sz w:val="26"/>
          <w:szCs w:val="26"/>
          <w:lang w:eastAsia="ru-RU"/>
        </w:rPr>
        <w:t>1. Утвердить отчет об исполнении бюджета муниципального округа Фили-Давыдково за 20</w:t>
      </w:r>
      <w:r w:rsidR="007D4F46" w:rsidRPr="00094770">
        <w:rPr>
          <w:rFonts w:ascii="Times New Roman" w:hAnsi="Times New Roman"/>
          <w:sz w:val="26"/>
          <w:szCs w:val="26"/>
          <w:lang w:eastAsia="ru-RU"/>
        </w:rPr>
        <w:t>2</w:t>
      </w:r>
      <w:r w:rsidR="00AD4D2E" w:rsidRPr="00094770">
        <w:rPr>
          <w:rFonts w:ascii="Times New Roman" w:hAnsi="Times New Roman"/>
          <w:sz w:val="26"/>
          <w:szCs w:val="26"/>
          <w:lang w:eastAsia="ru-RU"/>
        </w:rPr>
        <w:t>2</w:t>
      </w:r>
      <w:r w:rsidRPr="00094770">
        <w:rPr>
          <w:rFonts w:ascii="Times New Roman" w:hAnsi="Times New Roman"/>
          <w:sz w:val="26"/>
          <w:szCs w:val="26"/>
          <w:lang w:eastAsia="ru-RU"/>
        </w:rPr>
        <w:t xml:space="preserve"> год по доходам в сумме – </w:t>
      </w:r>
      <w:r w:rsidR="00AD4D2E" w:rsidRPr="00094770">
        <w:rPr>
          <w:rFonts w:ascii="Times New Roman" w:hAnsi="Times New Roman"/>
          <w:b/>
          <w:sz w:val="26"/>
          <w:szCs w:val="26"/>
          <w:lang w:eastAsia="ru-RU"/>
        </w:rPr>
        <w:t>86 512,8</w:t>
      </w:r>
      <w:r w:rsidRPr="00094770">
        <w:rPr>
          <w:rFonts w:ascii="Times New Roman" w:hAnsi="Times New Roman"/>
          <w:b/>
          <w:sz w:val="26"/>
          <w:szCs w:val="26"/>
          <w:lang w:eastAsia="ru-RU"/>
        </w:rPr>
        <w:t xml:space="preserve"> тыс. руб.,</w:t>
      </w:r>
      <w:r w:rsidRPr="00094770">
        <w:rPr>
          <w:rFonts w:ascii="Times New Roman" w:hAnsi="Times New Roman"/>
          <w:sz w:val="26"/>
          <w:szCs w:val="26"/>
          <w:lang w:eastAsia="ru-RU"/>
        </w:rPr>
        <w:t xml:space="preserve"> по расходам в сумме – </w:t>
      </w:r>
      <w:r w:rsidR="00AD4D2E" w:rsidRPr="00094770">
        <w:rPr>
          <w:rFonts w:ascii="Times New Roman" w:hAnsi="Times New Roman"/>
          <w:b/>
          <w:sz w:val="26"/>
          <w:szCs w:val="26"/>
          <w:lang w:eastAsia="ru-RU"/>
        </w:rPr>
        <w:t>41 456,9</w:t>
      </w:r>
      <w:r w:rsidRPr="00094770">
        <w:rPr>
          <w:rFonts w:ascii="Times New Roman" w:hAnsi="Times New Roman"/>
          <w:b/>
          <w:sz w:val="26"/>
          <w:szCs w:val="26"/>
          <w:lang w:eastAsia="ru-RU"/>
        </w:rPr>
        <w:t xml:space="preserve"> тыс. руб.</w:t>
      </w:r>
      <w:r w:rsidRPr="00094770">
        <w:rPr>
          <w:rFonts w:ascii="Times New Roman" w:hAnsi="Times New Roman"/>
          <w:sz w:val="26"/>
          <w:szCs w:val="26"/>
          <w:lang w:eastAsia="ru-RU"/>
        </w:rPr>
        <w:t xml:space="preserve">, с </w:t>
      </w:r>
      <w:r w:rsidR="00AD4D2E" w:rsidRPr="00094770">
        <w:rPr>
          <w:rFonts w:ascii="Times New Roman" w:hAnsi="Times New Roman"/>
          <w:sz w:val="26"/>
          <w:szCs w:val="26"/>
          <w:lang w:eastAsia="ru-RU"/>
        </w:rPr>
        <w:t>превышением доходов над расходами (профицит)</w:t>
      </w:r>
      <w:r w:rsidRPr="00094770">
        <w:rPr>
          <w:rFonts w:ascii="Times New Roman" w:hAnsi="Times New Roman"/>
          <w:sz w:val="26"/>
          <w:szCs w:val="26"/>
          <w:lang w:eastAsia="ru-RU"/>
        </w:rPr>
        <w:t xml:space="preserve"> бюджета муниципального округа  в сумме </w:t>
      </w:r>
      <w:r w:rsidR="008D4F67" w:rsidRPr="00094770">
        <w:rPr>
          <w:rFonts w:ascii="Times New Roman" w:hAnsi="Times New Roman"/>
          <w:sz w:val="26"/>
          <w:szCs w:val="26"/>
          <w:lang w:eastAsia="ru-RU"/>
        </w:rPr>
        <w:t xml:space="preserve">– </w:t>
      </w:r>
      <w:r w:rsidR="008D4F67" w:rsidRPr="00094770">
        <w:rPr>
          <w:rFonts w:ascii="Times New Roman" w:hAnsi="Times New Roman"/>
          <w:b/>
          <w:sz w:val="26"/>
          <w:szCs w:val="26"/>
          <w:lang w:eastAsia="ru-RU"/>
        </w:rPr>
        <w:t>45 055,9</w:t>
      </w:r>
      <w:r w:rsidRPr="00094770">
        <w:rPr>
          <w:rFonts w:ascii="Times New Roman" w:hAnsi="Times New Roman"/>
          <w:b/>
          <w:sz w:val="26"/>
          <w:szCs w:val="26"/>
          <w:lang w:eastAsia="ru-RU"/>
        </w:rPr>
        <w:t xml:space="preserve"> тыс. руб.</w:t>
      </w:r>
    </w:p>
    <w:p w:rsidR="00022432" w:rsidRPr="00094770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4770">
        <w:rPr>
          <w:rFonts w:ascii="Times New Roman" w:hAnsi="Times New Roman"/>
          <w:sz w:val="26"/>
          <w:szCs w:val="26"/>
          <w:lang w:eastAsia="ru-RU"/>
        </w:rPr>
        <w:t>2. Утвердить исполнение бюджета муниципального округа Фили-Давыдково по следующим показателям:</w:t>
      </w:r>
    </w:p>
    <w:p w:rsidR="00022432" w:rsidRPr="00094770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4770">
        <w:rPr>
          <w:rFonts w:ascii="Times New Roman" w:hAnsi="Times New Roman"/>
          <w:sz w:val="26"/>
          <w:szCs w:val="26"/>
          <w:lang w:eastAsia="ru-RU"/>
        </w:rPr>
        <w:t>1) расходов бюджета муниципального округа Фили-Давыдково по ведомственной структуре расходов бюджета, согласно приложению 1;</w:t>
      </w:r>
    </w:p>
    <w:p w:rsidR="00022432" w:rsidRPr="00094770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4770">
        <w:rPr>
          <w:rFonts w:ascii="Times New Roman" w:hAnsi="Times New Roman"/>
          <w:sz w:val="26"/>
          <w:szCs w:val="26"/>
          <w:lang w:eastAsia="ru-RU"/>
        </w:rPr>
        <w:t>2) расходов бюджета муниципального округа Фили-Давыдково по разделам, подразделам, целевым статьям, группам и подгруппам видов расходов классификации расходов бюджета, согласно приложению 2;</w:t>
      </w:r>
    </w:p>
    <w:p w:rsidR="00022432" w:rsidRPr="00094770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4770">
        <w:rPr>
          <w:rFonts w:ascii="Times New Roman" w:hAnsi="Times New Roman"/>
          <w:sz w:val="26"/>
          <w:szCs w:val="26"/>
          <w:lang w:eastAsia="ru-RU"/>
        </w:rPr>
        <w:t>3) источников финансирования дефицита бюджета муниципального округа Фили-Давыдково по кодам классификации источников финансирования дефицита бюджета, согласно приложению 3.</w:t>
      </w:r>
    </w:p>
    <w:p w:rsidR="00022432" w:rsidRPr="00094770" w:rsidRDefault="00022432" w:rsidP="0002243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4770">
        <w:rPr>
          <w:rFonts w:ascii="Times New Roman" w:hAnsi="Times New Roman"/>
          <w:sz w:val="26"/>
          <w:szCs w:val="26"/>
          <w:lang w:eastAsia="ru-RU"/>
        </w:rPr>
        <w:t>3. Направить копии настоящего решения в Департамент территориальных органов испол</w:t>
      </w:r>
      <w:r w:rsidR="00EB74A7" w:rsidRPr="00094770">
        <w:rPr>
          <w:rFonts w:ascii="Times New Roman" w:hAnsi="Times New Roman"/>
          <w:sz w:val="26"/>
          <w:szCs w:val="26"/>
          <w:lang w:eastAsia="ru-RU"/>
        </w:rPr>
        <w:t xml:space="preserve">нительной власти города Москвы </w:t>
      </w:r>
      <w:r w:rsidRPr="00094770">
        <w:rPr>
          <w:rFonts w:ascii="Times New Roman" w:hAnsi="Times New Roman"/>
          <w:sz w:val="26"/>
          <w:szCs w:val="26"/>
          <w:lang w:eastAsia="ru-RU"/>
        </w:rPr>
        <w:t xml:space="preserve">и </w:t>
      </w:r>
      <w:proofErr w:type="spellStart"/>
      <w:r w:rsidRPr="00094770">
        <w:rPr>
          <w:rFonts w:ascii="Times New Roman" w:hAnsi="Times New Roman"/>
          <w:sz w:val="26"/>
          <w:szCs w:val="26"/>
          <w:lang w:eastAsia="ru-RU"/>
        </w:rPr>
        <w:t>Дорогомиловскую</w:t>
      </w:r>
      <w:proofErr w:type="spellEnd"/>
      <w:r w:rsidRPr="00094770">
        <w:rPr>
          <w:rFonts w:ascii="Times New Roman" w:hAnsi="Times New Roman"/>
          <w:sz w:val="26"/>
          <w:szCs w:val="26"/>
          <w:lang w:eastAsia="ru-RU"/>
        </w:rPr>
        <w:t xml:space="preserve"> межрайонную прокуратуру ЗАО города Москвы.</w:t>
      </w:r>
    </w:p>
    <w:p w:rsidR="00022432" w:rsidRPr="00094770" w:rsidRDefault="00022432" w:rsidP="0002243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4770">
        <w:rPr>
          <w:rFonts w:ascii="Times New Roman" w:hAnsi="Times New Roman"/>
          <w:sz w:val="26"/>
          <w:szCs w:val="26"/>
          <w:lang w:eastAsia="ru-RU"/>
        </w:rPr>
        <w:t xml:space="preserve">4. Опубликовать настоящее решение в бюллетене «Московский муниципальный вестник» и разместить на официальном сайте аппарата Совета депутатов муниципального округа Фили-Давыдково. </w:t>
      </w:r>
    </w:p>
    <w:p w:rsidR="00022432" w:rsidRPr="00094770" w:rsidRDefault="00F84D3C" w:rsidP="0002243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4770">
        <w:rPr>
          <w:rFonts w:ascii="Times New Roman" w:hAnsi="Times New Roman"/>
          <w:sz w:val="26"/>
          <w:szCs w:val="26"/>
          <w:lang w:eastAsia="ru-RU"/>
        </w:rPr>
        <w:t>5</w:t>
      </w:r>
      <w:r w:rsidR="00022432" w:rsidRPr="00094770">
        <w:rPr>
          <w:rFonts w:ascii="Times New Roman" w:hAnsi="Times New Roman"/>
          <w:sz w:val="26"/>
          <w:szCs w:val="26"/>
          <w:lang w:eastAsia="ru-RU"/>
        </w:rPr>
        <w:t>. Настоящее решение вступает в силу со дня его опубликования.</w:t>
      </w:r>
    </w:p>
    <w:p w:rsidR="00022432" w:rsidRPr="00094770" w:rsidRDefault="00F84D3C" w:rsidP="0002243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4770">
        <w:rPr>
          <w:rFonts w:ascii="Times New Roman" w:hAnsi="Times New Roman"/>
          <w:sz w:val="26"/>
          <w:szCs w:val="26"/>
          <w:lang w:eastAsia="ru-RU"/>
        </w:rPr>
        <w:t>6</w:t>
      </w:r>
      <w:r w:rsidR="00022432" w:rsidRPr="00094770">
        <w:rPr>
          <w:rFonts w:ascii="Times New Roman" w:hAnsi="Times New Roman"/>
          <w:sz w:val="26"/>
          <w:szCs w:val="26"/>
          <w:lang w:eastAsia="ru-RU"/>
        </w:rPr>
        <w:t>. Контроль за выполнением настоящего решения возложить на главу муниципального округа Фили-Давыдково Адама В.И.</w:t>
      </w:r>
    </w:p>
    <w:p w:rsidR="00022432" w:rsidRPr="00094770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022432" w:rsidRPr="00094770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94770">
        <w:rPr>
          <w:rFonts w:ascii="Times New Roman" w:hAnsi="Times New Roman"/>
          <w:b/>
          <w:sz w:val="26"/>
          <w:szCs w:val="26"/>
          <w:lang w:eastAsia="ru-RU"/>
        </w:rPr>
        <w:t>Глава муниципального округа</w:t>
      </w:r>
    </w:p>
    <w:p w:rsidR="00022432" w:rsidRDefault="00022432" w:rsidP="0002243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4770">
        <w:rPr>
          <w:rFonts w:ascii="Times New Roman" w:hAnsi="Times New Roman"/>
          <w:b/>
          <w:sz w:val="26"/>
          <w:szCs w:val="26"/>
          <w:lang w:eastAsia="ru-RU"/>
        </w:rPr>
        <w:t>Фили-Давыдково</w:t>
      </w:r>
      <w:r w:rsidRPr="00094770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094770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094770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094770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094770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094770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094770">
        <w:rPr>
          <w:rFonts w:ascii="Times New Roman" w:hAnsi="Times New Roman"/>
          <w:b/>
          <w:sz w:val="26"/>
          <w:szCs w:val="26"/>
          <w:lang w:eastAsia="ru-RU"/>
        </w:rPr>
        <w:tab/>
      </w:r>
      <w:r w:rsidR="00094770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094770">
        <w:rPr>
          <w:rFonts w:ascii="Times New Roman" w:hAnsi="Times New Roman"/>
          <w:b/>
          <w:sz w:val="26"/>
          <w:szCs w:val="26"/>
          <w:lang w:eastAsia="ru-RU"/>
        </w:rPr>
        <w:tab/>
      </w:r>
      <w:r w:rsidR="007D2B18" w:rsidRPr="00094770">
        <w:rPr>
          <w:rFonts w:ascii="Times New Roman" w:hAnsi="Times New Roman"/>
          <w:b/>
          <w:sz w:val="26"/>
          <w:szCs w:val="26"/>
          <w:lang w:eastAsia="ru-RU"/>
        </w:rPr>
        <w:t xml:space="preserve">    </w:t>
      </w:r>
      <w:r w:rsidR="00094770">
        <w:rPr>
          <w:rFonts w:ascii="Times New Roman" w:hAnsi="Times New Roman"/>
          <w:b/>
          <w:sz w:val="26"/>
          <w:szCs w:val="26"/>
          <w:lang w:eastAsia="ru-RU"/>
        </w:rPr>
        <w:t xml:space="preserve">      </w:t>
      </w:r>
      <w:r w:rsidR="007D2B18" w:rsidRPr="0009477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094770">
        <w:rPr>
          <w:rFonts w:ascii="Times New Roman" w:hAnsi="Times New Roman"/>
          <w:b/>
          <w:sz w:val="26"/>
          <w:szCs w:val="26"/>
          <w:lang w:eastAsia="ru-RU"/>
        </w:rPr>
        <w:t xml:space="preserve"> В.И. Адам</w:t>
      </w:r>
      <w:r w:rsidRPr="0009477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1979EF" w:rsidRDefault="001979EF" w:rsidP="0002243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979EF" w:rsidRDefault="001979EF" w:rsidP="0002243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979EF" w:rsidRDefault="001979EF" w:rsidP="0002243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979EF" w:rsidRPr="00094770" w:rsidRDefault="001979EF" w:rsidP="0002243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21590" w:rsidRDefault="00D21590" w:rsidP="00D2159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D21590" w:rsidRPr="00D21590" w:rsidRDefault="00D21590" w:rsidP="00D2159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 xml:space="preserve">к решению </w:t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Совета депутатов </w:t>
      </w:r>
    </w:p>
    <w:p w:rsidR="00D21590" w:rsidRPr="00D21590" w:rsidRDefault="00D21590" w:rsidP="00D21590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муниципального округа Фили-Давыдково </w:t>
      </w:r>
    </w:p>
    <w:p w:rsidR="00D21590" w:rsidRPr="00D21590" w:rsidRDefault="00D21590" w:rsidP="00D21590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от </w:t>
      </w:r>
      <w:r w:rsidR="00E842C2">
        <w:rPr>
          <w:rFonts w:ascii="Times New Roman" w:hAnsi="Times New Roman"/>
          <w:sz w:val="24"/>
          <w:szCs w:val="24"/>
          <w:lang w:eastAsia="ru-RU"/>
        </w:rPr>
        <w:t>13.06.</w:t>
      </w:r>
      <w:r w:rsidRPr="00D21590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8D4F67">
        <w:rPr>
          <w:rFonts w:ascii="Times New Roman" w:hAnsi="Times New Roman"/>
          <w:sz w:val="24"/>
          <w:szCs w:val="24"/>
          <w:lang w:eastAsia="ru-RU"/>
        </w:rPr>
        <w:t>3</w:t>
      </w:r>
      <w:r w:rsidRPr="00D21590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094770">
        <w:rPr>
          <w:rFonts w:ascii="Times New Roman" w:hAnsi="Times New Roman"/>
          <w:sz w:val="24"/>
          <w:szCs w:val="24"/>
          <w:lang w:eastAsia="ru-RU"/>
        </w:rPr>
        <w:t>7/9-СД</w:t>
      </w:r>
    </w:p>
    <w:p w:rsidR="00D21590" w:rsidRPr="00D21590" w:rsidRDefault="00D21590" w:rsidP="00D215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30E33" w:rsidRDefault="00030E33" w:rsidP="004870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sz w:val="28"/>
          <w:szCs w:val="28"/>
        </w:rPr>
      </w:pPr>
    </w:p>
    <w:p w:rsidR="00030E33" w:rsidRDefault="00030E33" w:rsidP="0003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едомственная структура</w:t>
      </w:r>
      <w:r w:rsidRPr="00521A40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A3226E">
        <w:rPr>
          <w:rFonts w:ascii="Times New Roman" w:eastAsiaTheme="minorHAnsi" w:hAnsi="Times New Roman"/>
          <w:b/>
          <w:sz w:val="28"/>
          <w:szCs w:val="28"/>
        </w:rPr>
        <w:t>исполнения</w:t>
      </w:r>
      <w:r w:rsidR="00A3226E" w:rsidRPr="00521A40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521A40">
        <w:rPr>
          <w:rFonts w:ascii="Times New Roman" w:eastAsiaTheme="minorHAnsi" w:hAnsi="Times New Roman"/>
          <w:b/>
          <w:sz w:val="28"/>
          <w:szCs w:val="28"/>
        </w:rPr>
        <w:t xml:space="preserve">расходов </w:t>
      </w:r>
    </w:p>
    <w:p w:rsidR="000C2D3B" w:rsidRDefault="00030E33" w:rsidP="0003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A40">
        <w:rPr>
          <w:rFonts w:ascii="Times New Roman" w:eastAsiaTheme="minorHAnsi" w:hAnsi="Times New Roman"/>
          <w:b/>
          <w:sz w:val="28"/>
          <w:szCs w:val="28"/>
        </w:rPr>
        <w:t xml:space="preserve">бюджета </w:t>
      </w:r>
      <w:r w:rsidRPr="004C0B1C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sz w:val="28"/>
          <w:szCs w:val="28"/>
        </w:rPr>
        <w:t xml:space="preserve">Фили-Давыдково </w:t>
      </w:r>
      <w:r w:rsidR="006A3C69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 xml:space="preserve">а </w:t>
      </w:r>
    </w:p>
    <w:p w:rsidR="00030E33" w:rsidRPr="00F55583" w:rsidRDefault="006A3C69" w:rsidP="0003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30E33" w:rsidRPr="00F55583">
        <w:rPr>
          <w:rFonts w:ascii="Times New Roman" w:hAnsi="Times New Roman"/>
          <w:b/>
          <w:sz w:val="28"/>
          <w:szCs w:val="28"/>
        </w:rPr>
        <w:t>20</w:t>
      </w:r>
      <w:r w:rsidR="007D4F46">
        <w:rPr>
          <w:rFonts w:ascii="Times New Roman" w:hAnsi="Times New Roman"/>
          <w:b/>
          <w:sz w:val="28"/>
          <w:szCs w:val="28"/>
        </w:rPr>
        <w:t>2</w:t>
      </w:r>
      <w:r w:rsidR="008D4F67">
        <w:rPr>
          <w:rFonts w:ascii="Times New Roman" w:hAnsi="Times New Roman"/>
          <w:b/>
          <w:sz w:val="28"/>
          <w:szCs w:val="28"/>
        </w:rPr>
        <w:t>2</w:t>
      </w:r>
      <w:r w:rsidR="00030E33" w:rsidRPr="00F55583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030E33" w:rsidRDefault="00030E33" w:rsidP="0003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209" w:type="dxa"/>
        <w:tblInd w:w="108" w:type="dxa"/>
        <w:tblLayout w:type="fixed"/>
        <w:tblLook w:val="04A0"/>
      </w:tblPr>
      <w:tblGrid>
        <w:gridCol w:w="4675"/>
        <w:gridCol w:w="709"/>
        <w:gridCol w:w="709"/>
        <w:gridCol w:w="1700"/>
        <w:gridCol w:w="708"/>
        <w:gridCol w:w="1708"/>
      </w:tblGrid>
      <w:tr w:rsidR="006A3C69" w:rsidRPr="00C74565" w:rsidTr="00D97587">
        <w:tc>
          <w:tcPr>
            <w:tcW w:w="4675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894834" w:rsidRDefault="006A3C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4834"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  <w:p w:rsidR="006A3C69" w:rsidRPr="00894834" w:rsidRDefault="006A3C69" w:rsidP="008948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4834">
              <w:rPr>
                <w:rFonts w:ascii="Times New Roman" w:hAnsi="Times New Roman"/>
                <w:b/>
                <w:sz w:val="24"/>
                <w:szCs w:val="24"/>
              </w:rPr>
              <w:t>(тыс.ру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9483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74565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D41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парат Совета депутатов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го округа Фили-Давыдково </w:t>
            </w:r>
            <w:r w:rsidRPr="00F351A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(код ведомства 900)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5C3D75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6A3C69" w:rsidRPr="005C3D75" w:rsidRDefault="0075641F" w:rsidP="00291457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 456,9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74565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0A6EC5" w:rsidRDefault="006A3C69" w:rsidP="0066692D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6A3C69" w:rsidRPr="000A6EC5" w:rsidRDefault="001A7803" w:rsidP="0075641F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 972,</w:t>
            </w:r>
            <w:r w:rsidR="007564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74565" w:rsidRDefault="006A3C69" w:rsidP="00514903">
            <w:pPr>
              <w:tabs>
                <w:tab w:val="left" w:pos="16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 xml:space="preserve">Функционир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лавы муниципального округа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0A6EC5" w:rsidRPr="000A6EC5" w:rsidRDefault="000A6EC5" w:rsidP="000A6E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894834" w:rsidRDefault="00485B32" w:rsidP="00E04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152,9</w:t>
            </w:r>
          </w:p>
        </w:tc>
      </w:tr>
      <w:tr w:rsidR="006A3C69" w:rsidRPr="00C74565" w:rsidTr="00D97587">
        <w:tc>
          <w:tcPr>
            <w:tcW w:w="4675" w:type="dxa"/>
            <w:vAlign w:val="bottom"/>
          </w:tcPr>
          <w:p w:rsidR="006A3C69" w:rsidRPr="00C74565" w:rsidRDefault="006A3C69" w:rsidP="00514903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894834" w:rsidRDefault="00485B32" w:rsidP="00E04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59,7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74565" w:rsidRDefault="006A3C69" w:rsidP="005149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D32D66" w:rsidRDefault="00485B32" w:rsidP="00EB7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59,7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74565" w:rsidRDefault="006A3C69" w:rsidP="005149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D32D66" w:rsidRDefault="00485B32" w:rsidP="00485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59,7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F14BDC" w:rsidRDefault="006A3C69" w:rsidP="00514903">
            <w:pPr>
              <w:tabs>
                <w:tab w:val="left" w:pos="16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BDC">
              <w:rPr>
                <w:rFonts w:ascii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vAlign w:val="center"/>
          </w:tcPr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BDC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BDC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4B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 Г 01 01100</w:t>
            </w:r>
          </w:p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F14BDC" w:rsidRDefault="000A6EC5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2</w:t>
            </w:r>
          </w:p>
          <w:p w:rsidR="006A3C69" w:rsidRPr="00F14BDC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C5" w:rsidRPr="00C74565" w:rsidTr="00D97587">
        <w:tc>
          <w:tcPr>
            <w:tcW w:w="4675" w:type="dxa"/>
            <w:vAlign w:val="bottom"/>
          </w:tcPr>
          <w:p w:rsidR="000A6EC5" w:rsidRPr="00C74565" w:rsidRDefault="000A6EC5" w:rsidP="00514903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0A6EC5" w:rsidRPr="00C74565" w:rsidRDefault="000A6EC5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A6EC5" w:rsidRPr="00C74565" w:rsidRDefault="000A6EC5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0A6EC5" w:rsidRPr="00C74565" w:rsidRDefault="000A6EC5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0A6EC5" w:rsidRDefault="000A6EC5" w:rsidP="000A6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0A6EC5" w:rsidRDefault="000A6EC5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EC5" w:rsidRDefault="000A6EC5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EC5" w:rsidRDefault="000A6EC5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EC5" w:rsidRPr="00D32D66" w:rsidRDefault="000A6EC5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</w:tr>
      <w:tr w:rsidR="006A3C69" w:rsidRPr="00C74565" w:rsidTr="00D97587">
        <w:tc>
          <w:tcPr>
            <w:tcW w:w="4675" w:type="dxa"/>
            <w:vAlign w:val="bottom"/>
          </w:tcPr>
          <w:p w:rsidR="006A3C69" w:rsidRPr="00C74565" w:rsidRDefault="000A6EC5" w:rsidP="00514903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6A3C69" w:rsidRPr="00C74565" w:rsidRDefault="000A6EC5" w:rsidP="000A6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3C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D32D66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32D66" w:rsidRDefault="000A6EC5" w:rsidP="005C3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ункционирование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та депутатов муниципального округа Фили-Давыдково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D32D66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0241C0" w:rsidRDefault="00942574" w:rsidP="00485B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A051E">
              <w:rPr>
                <w:rFonts w:ascii="Times New Roman" w:hAnsi="Times New Roman"/>
                <w:b/>
                <w:sz w:val="24"/>
                <w:szCs w:val="24"/>
              </w:rPr>
              <w:t> 2</w:t>
            </w:r>
            <w:r w:rsidR="00485B3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AA051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85B3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A3C69" w:rsidRPr="00C74565" w:rsidTr="007679B6">
        <w:tc>
          <w:tcPr>
            <w:tcW w:w="4675" w:type="dxa"/>
            <w:tcBorders>
              <w:bottom w:val="single" w:sz="4" w:space="0" w:color="auto"/>
            </w:tcBorders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путаты Совета депута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D641D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32D66" w:rsidRDefault="00485B32" w:rsidP="004F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</w:tr>
      <w:tr w:rsidR="006A3C69" w:rsidRPr="00C74565" w:rsidTr="007679B6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C69" w:rsidRPr="00DD641D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3C69" w:rsidRPr="00D32D66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EC5" w:rsidRDefault="00485B32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  <w:p w:rsidR="006A3C69" w:rsidRPr="00D32D66" w:rsidRDefault="006A3C69" w:rsidP="004F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C69" w:rsidRPr="00C74565" w:rsidTr="007679B6">
        <w:tc>
          <w:tcPr>
            <w:tcW w:w="4675" w:type="dxa"/>
            <w:tcBorders>
              <w:top w:val="single" w:sz="4" w:space="0" w:color="auto"/>
            </w:tcBorders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6A3C69" w:rsidRPr="00DD641D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3C69" w:rsidRPr="00D32D66" w:rsidRDefault="00485B32" w:rsidP="00485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33 А0400100</w:t>
            </w:r>
          </w:p>
        </w:tc>
        <w:tc>
          <w:tcPr>
            <w:tcW w:w="708" w:type="dxa"/>
            <w:vAlign w:val="center"/>
          </w:tcPr>
          <w:p w:rsidR="006A3C69" w:rsidRPr="00492997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492997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942574" w:rsidRDefault="00942574" w:rsidP="000C2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574">
              <w:rPr>
                <w:rFonts w:ascii="Times New Roman" w:hAnsi="Times New Roman"/>
                <w:b/>
                <w:sz w:val="24"/>
                <w:szCs w:val="24"/>
              </w:rPr>
              <w:t>2 16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33 А0400100</w:t>
            </w:r>
          </w:p>
        </w:tc>
        <w:tc>
          <w:tcPr>
            <w:tcW w:w="708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8" w:type="dxa"/>
            <w:shd w:val="clear" w:color="auto" w:fill="auto"/>
          </w:tcPr>
          <w:p w:rsidR="006A3C69" w:rsidRPr="00492997" w:rsidRDefault="00942574" w:rsidP="000C2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6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33 А0400100</w:t>
            </w:r>
          </w:p>
        </w:tc>
        <w:tc>
          <w:tcPr>
            <w:tcW w:w="708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708" w:type="dxa"/>
            <w:shd w:val="clear" w:color="auto" w:fill="auto"/>
          </w:tcPr>
          <w:p w:rsidR="006A3C69" w:rsidRPr="00492997" w:rsidRDefault="00942574" w:rsidP="00942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60</w:t>
            </w:r>
            <w:r w:rsidR="000A6EC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A3C69" w:rsidRPr="00C74565" w:rsidTr="00DE5400">
        <w:tc>
          <w:tcPr>
            <w:tcW w:w="4675" w:type="dxa"/>
            <w:vAlign w:val="bottom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ункционирование </w:t>
            </w:r>
            <w:r w:rsidRPr="000A2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парата Совета депутатов</w:t>
            </w:r>
            <w:r w:rsidRPr="00DC4D0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го округа  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514903" w:rsidRDefault="006A3C69" w:rsidP="00DE5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313E28" w:rsidP="001A78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 </w:t>
            </w:r>
            <w:r w:rsidR="00485B32">
              <w:rPr>
                <w:rFonts w:ascii="Times New Roman" w:hAnsi="Times New Roman"/>
                <w:b/>
                <w:sz w:val="24"/>
                <w:szCs w:val="24"/>
              </w:rPr>
              <w:t>89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A780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DC4D0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аппарата Совета депутатов </w:t>
            </w:r>
            <w:r w:rsidRPr="00F56C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514903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313E28" w:rsidP="0075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</w:t>
            </w:r>
            <w:r w:rsidR="00485B32">
              <w:rPr>
                <w:rFonts w:ascii="Times New Roman" w:hAnsi="Times New Roman"/>
                <w:sz w:val="24"/>
                <w:szCs w:val="24"/>
              </w:rPr>
              <w:t>60</w:t>
            </w:r>
            <w:r w:rsidR="0075641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564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A3C69" w:rsidRPr="00C74565" w:rsidTr="00DE5400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6A3C69" w:rsidRDefault="006A3C69" w:rsidP="00DE5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485B32" w:rsidP="00010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368,7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8" w:type="dxa"/>
            <w:shd w:val="clear" w:color="auto" w:fill="auto"/>
          </w:tcPr>
          <w:p w:rsidR="006A3C69" w:rsidRPr="00514903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313E28" w:rsidP="00485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85B32">
              <w:rPr>
                <w:rFonts w:ascii="Times New Roman" w:hAnsi="Times New Roman"/>
                <w:sz w:val="24"/>
                <w:szCs w:val="24"/>
              </w:rPr>
              <w:t>2 36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85B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shd w:val="clear" w:color="auto" w:fill="auto"/>
          </w:tcPr>
          <w:p w:rsidR="006A3C69" w:rsidRPr="00514903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485B32" w:rsidP="00C7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38,2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shd w:val="clear" w:color="auto" w:fill="auto"/>
          </w:tcPr>
          <w:p w:rsidR="006A3C69" w:rsidRPr="00514903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605E32" w:rsidP="00485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485B32">
              <w:rPr>
                <w:rFonts w:ascii="Times New Roman" w:hAnsi="Times New Roman"/>
                <w:sz w:val="24"/>
                <w:szCs w:val="24"/>
              </w:rPr>
              <w:t>2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85B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0311A3" w:rsidRDefault="006A3C69" w:rsidP="0051490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  <w:p w:rsidR="006A3C69" w:rsidRPr="000311A3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  <w:p w:rsidR="006A3C69" w:rsidRPr="000311A3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35 Г 01 01100</w:t>
            </w:r>
          </w:p>
          <w:p w:rsidR="006A3C69" w:rsidRPr="000311A3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0311A3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514903" w:rsidRDefault="00234CEF" w:rsidP="00024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,4</w:t>
            </w:r>
          </w:p>
        </w:tc>
      </w:tr>
      <w:tr w:rsidR="006A3C69" w:rsidRPr="00C74565" w:rsidTr="000241C0">
        <w:tc>
          <w:tcPr>
            <w:tcW w:w="4675" w:type="dxa"/>
          </w:tcPr>
          <w:p w:rsidR="006A3C69" w:rsidRPr="00801FE8" w:rsidRDefault="00234CEF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EE0725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25">
              <w:rPr>
                <w:rFonts w:ascii="Times New Roman" w:hAnsi="Times New Roman"/>
                <w:sz w:val="24"/>
                <w:szCs w:val="24"/>
              </w:rPr>
              <w:t>35 Г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0725">
              <w:rPr>
                <w:rFonts w:ascii="Times New Roman" w:hAnsi="Times New Roman"/>
                <w:sz w:val="24"/>
                <w:szCs w:val="24"/>
              </w:rPr>
              <w:t>01100</w:t>
            </w:r>
          </w:p>
        </w:tc>
        <w:tc>
          <w:tcPr>
            <w:tcW w:w="708" w:type="dxa"/>
            <w:vAlign w:val="center"/>
          </w:tcPr>
          <w:p w:rsidR="006A3C69" w:rsidRDefault="00234CEF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3C6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6A3C69" w:rsidRPr="00514903" w:rsidRDefault="00234CEF" w:rsidP="0002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4</w:t>
            </w:r>
          </w:p>
        </w:tc>
      </w:tr>
      <w:tr w:rsidR="006A3C69" w:rsidRPr="00C74565" w:rsidTr="000241C0">
        <w:tc>
          <w:tcPr>
            <w:tcW w:w="4675" w:type="dxa"/>
          </w:tcPr>
          <w:p w:rsidR="006A3C69" w:rsidRPr="00801FE8" w:rsidRDefault="00234CEF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CE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EE0725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25">
              <w:rPr>
                <w:rFonts w:ascii="Times New Roman" w:hAnsi="Times New Roman"/>
                <w:sz w:val="24"/>
                <w:szCs w:val="24"/>
              </w:rPr>
              <w:t>35 Г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0725">
              <w:rPr>
                <w:rFonts w:ascii="Times New Roman" w:hAnsi="Times New Roman"/>
                <w:sz w:val="24"/>
                <w:szCs w:val="24"/>
              </w:rPr>
              <w:t>01100</w:t>
            </w:r>
          </w:p>
        </w:tc>
        <w:tc>
          <w:tcPr>
            <w:tcW w:w="708" w:type="dxa"/>
            <w:vAlign w:val="center"/>
          </w:tcPr>
          <w:p w:rsidR="006A3C69" w:rsidRDefault="00234CEF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6A3C69" w:rsidRPr="00514903" w:rsidRDefault="00234CEF" w:rsidP="0002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4</w:t>
            </w:r>
          </w:p>
        </w:tc>
      </w:tr>
      <w:tr w:rsidR="00432008" w:rsidRPr="00C74565" w:rsidTr="00BC2AC9">
        <w:tc>
          <w:tcPr>
            <w:tcW w:w="4675" w:type="dxa"/>
          </w:tcPr>
          <w:p w:rsidR="00432008" w:rsidRPr="00432008" w:rsidRDefault="00432008" w:rsidP="006368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2008">
              <w:rPr>
                <w:rFonts w:ascii="Times New Roman" w:hAnsi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432008" w:rsidRPr="00432008" w:rsidRDefault="00432008" w:rsidP="004320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00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32008" w:rsidRPr="00432008" w:rsidRDefault="00432008" w:rsidP="004320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008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700" w:type="dxa"/>
          </w:tcPr>
          <w:p w:rsidR="00432008" w:rsidRPr="00432008" w:rsidRDefault="00432008" w:rsidP="006368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32008" w:rsidRPr="00432008" w:rsidRDefault="00432008" w:rsidP="006368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432008" w:rsidRPr="00432008" w:rsidRDefault="00432008" w:rsidP="004320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008">
              <w:rPr>
                <w:rFonts w:ascii="Times New Roman" w:hAnsi="Times New Roman"/>
                <w:b/>
                <w:sz w:val="24"/>
                <w:szCs w:val="24"/>
              </w:rPr>
              <w:t>12 578,6</w:t>
            </w:r>
          </w:p>
        </w:tc>
      </w:tr>
      <w:tr w:rsidR="00432008" w:rsidRPr="00C74565" w:rsidTr="00BC2AC9">
        <w:tc>
          <w:tcPr>
            <w:tcW w:w="4675" w:type="dxa"/>
          </w:tcPr>
          <w:p w:rsidR="00432008" w:rsidRPr="00432008" w:rsidRDefault="00432008" w:rsidP="00636833">
            <w:pPr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</w:tcPr>
          <w:p w:rsidR="00432008" w:rsidRPr="00432008" w:rsidRDefault="00432008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32008" w:rsidRPr="00432008" w:rsidRDefault="00432008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</w:tcPr>
          <w:p w:rsidR="00432008" w:rsidRPr="00432008" w:rsidRDefault="00432008" w:rsidP="00636833">
            <w:pPr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35 А 01 00100</w:t>
            </w:r>
          </w:p>
        </w:tc>
        <w:tc>
          <w:tcPr>
            <w:tcW w:w="708" w:type="dxa"/>
          </w:tcPr>
          <w:p w:rsidR="00432008" w:rsidRPr="00432008" w:rsidRDefault="00432008" w:rsidP="00636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432008" w:rsidRPr="00432008" w:rsidRDefault="00432008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3200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</w:tr>
      <w:tr w:rsidR="00432008" w:rsidRPr="00C74565" w:rsidTr="00BC2AC9">
        <w:tc>
          <w:tcPr>
            <w:tcW w:w="4675" w:type="dxa"/>
          </w:tcPr>
          <w:p w:rsidR="00432008" w:rsidRPr="00432008" w:rsidRDefault="00432008" w:rsidP="00636833">
            <w:pPr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</w:tcPr>
          <w:p w:rsidR="00432008" w:rsidRPr="00432008" w:rsidRDefault="00432008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32008" w:rsidRPr="00432008" w:rsidRDefault="00432008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</w:tcPr>
          <w:p w:rsidR="00432008" w:rsidRPr="00432008" w:rsidRDefault="00432008" w:rsidP="00636833">
            <w:pPr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35 А 01 00100</w:t>
            </w:r>
          </w:p>
        </w:tc>
        <w:tc>
          <w:tcPr>
            <w:tcW w:w="708" w:type="dxa"/>
          </w:tcPr>
          <w:p w:rsidR="00432008" w:rsidRPr="00432008" w:rsidRDefault="00432008" w:rsidP="00636833">
            <w:pPr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708" w:type="dxa"/>
            <w:shd w:val="clear" w:color="auto" w:fill="auto"/>
          </w:tcPr>
          <w:p w:rsidR="00432008" w:rsidRPr="00432008" w:rsidRDefault="00432008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3200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</w:tr>
      <w:tr w:rsidR="00432008" w:rsidRPr="00C74565" w:rsidTr="00BC2AC9">
        <w:tc>
          <w:tcPr>
            <w:tcW w:w="4675" w:type="dxa"/>
          </w:tcPr>
          <w:p w:rsidR="00432008" w:rsidRPr="00432008" w:rsidRDefault="00432008" w:rsidP="00636833">
            <w:pPr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из бюджета города Москвы бюджетам внутригородских муниципальных </w:t>
            </w:r>
            <w:r w:rsidRPr="00432008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709" w:type="dxa"/>
          </w:tcPr>
          <w:p w:rsidR="00432008" w:rsidRPr="00432008" w:rsidRDefault="00432008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</w:tcPr>
          <w:p w:rsidR="00432008" w:rsidRPr="00432008" w:rsidRDefault="00432008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</w:tcPr>
          <w:p w:rsidR="00432008" w:rsidRPr="00432008" w:rsidRDefault="00432008" w:rsidP="00636833">
            <w:pPr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33А 0400300</w:t>
            </w:r>
          </w:p>
        </w:tc>
        <w:tc>
          <w:tcPr>
            <w:tcW w:w="708" w:type="dxa"/>
          </w:tcPr>
          <w:p w:rsidR="00432008" w:rsidRPr="00432008" w:rsidRDefault="00432008" w:rsidP="00636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432008" w:rsidRPr="00432008" w:rsidRDefault="00432008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5 992,1</w:t>
            </w:r>
          </w:p>
        </w:tc>
      </w:tr>
      <w:tr w:rsidR="00432008" w:rsidRPr="00C74565" w:rsidTr="00BC2AC9">
        <w:tc>
          <w:tcPr>
            <w:tcW w:w="4675" w:type="dxa"/>
          </w:tcPr>
          <w:p w:rsidR="00432008" w:rsidRPr="00432008" w:rsidRDefault="00432008" w:rsidP="00636833">
            <w:pPr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432008" w:rsidRPr="00432008" w:rsidRDefault="00432008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32008" w:rsidRPr="00432008" w:rsidRDefault="00432008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</w:tcPr>
          <w:p w:rsidR="00432008" w:rsidRPr="00432008" w:rsidRDefault="00432008" w:rsidP="00636833">
            <w:pPr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33А 0400300</w:t>
            </w:r>
          </w:p>
        </w:tc>
        <w:tc>
          <w:tcPr>
            <w:tcW w:w="708" w:type="dxa"/>
          </w:tcPr>
          <w:p w:rsidR="00432008" w:rsidRPr="00432008" w:rsidRDefault="00432008" w:rsidP="00636833">
            <w:pPr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8" w:type="dxa"/>
            <w:shd w:val="clear" w:color="auto" w:fill="auto"/>
          </w:tcPr>
          <w:p w:rsidR="00432008" w:rsidRPr="00432008" w:rsidRDefault="00432008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5 992,1</w:t>
            </w:r>
          </w:p>
        </w:tc>
      </w:tr>
      <w:tr w:rsidR="00432008" w:rsidRPr="00C74565" w:rsidTr="00BC2AC9">
        <w:tc>
          <w:tcPr>
            <w:tcW w:w="4675" w:type="dxa"/>
          </w:tcPr>
          <w:p w:rsidR="00432008" w:rsidRPr="00432008" w:rsidRDefault="00432008" w:rsidP="00636833">
            <w:pPr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</w:tcPr>
          <w:p w:rsidR="00432008" w:rsidRPr="00432008" w:rsidRDefault="00432008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32008" w:rsidRPr="00432008" w:rsidRDefault="00432008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</w:tcPr>
          <w:p w:rsidR="00432008" w:rsidRPr="00432008" w:rsidRDefault="00432008" w:rsidP="00636833">
            <w:pPr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33А 0400300</w:t>
            </w:r>
          </w:p>
        </w:tc>
        <w:tc>
          <w:tcPr>
            <w:tcW w:w="708" w:type="dxa"/>
          </w:tcPr>
          <w:p w:rsidR="00432008" w:rsidRPr="00432008" w:rsidRDefault="00432008" w:rsidP="00636833">
            <w:pPr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708" w:type="dxa"/>
            <w:shd w:val="clear" w:color="auto" w:fill="auto"/>
          </w:tcPr>
          <w:p w:rsidR="00432008" w:rsidRPr="00432008" w:rsidRDefault="00432008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5 992,1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92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2350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аппарата Совета депутатов </w:t>
            </w:r>
            <w:r w:rsidRPr="008235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А 01 000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А 01 000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708" w:type="dxa"/>
            <w:shd w:val="clear" w:color="auto" w:fill="auto"/>
          </w:tcPr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0292D" w:rsidRDefault="0050292D" w:rsidP="004320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92D">
              <w:rPr>
                <w:rFonts w:ascii="Times New Roman" w:hAnsi="Times New Roman"/>
                <w:b/>
                <w:sz w:val="24"/>
                <w:szCs w:val="24"/>
              </w:rPr>
              <w:t>129,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50292D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6A3C69" w:rsidRPr="00C74565" w:rsidTr="00D97587">
        <w:tc>
          <w:tcPr>
            <w:tcW w:w="4675" w:type="dxa"/>
            <w:vAlign w:val="bottom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50292D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50292D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231ED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00F1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6A3C69" w:rsidRPr="008231ED" w:rsidRDefault="006A3C69" w:rsidP="0051490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00F15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A3C69" w:rsidRPr="008231ED" w:rsidRDefault="006A3C69" w:rsidP="0051490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Pr="008231ED" w:rsidRDefault="006A3C69" w:rsidP="0051490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8231ED" w:rsidRDefault="006A3C69" w:rsidP="0051490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92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279A1" w:rsidRDefault="006A3C69" w:rsidP="00514903">
            <w:pPr>
              <w:rPr>
                <w:rFonts w:ascii="Times New Roman" w:hAnsi="Times New Roman"/>
                <w:sz w:val="24"/>
                <w:szCs w:val="24"/>
              </w:rPr>
            </w:pPr>
            <w:r w:rsidRPr="00C00F15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279A1" w:rsidRDefault="006A3C69" w:rsidP="00514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15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1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  <w:vAlign w:val="bottom"/>
          </w:tcPr>
          <w:p w:rsidR="006A3C69" w:rsidRPr="00C279A1" w:rsidRDefault="006A3C69" w:rsidP="005149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01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C69" w:rsidRPr="00C74565" w:rsidTr="00D97587">
        <w:tc>
          <w:tcPr>
            <w:tcW w:w="4675" w:type="dxa"/>
            <w:vAlign w:val="bottom"/>
          </w:tcPr>
          <w:p w:rsidR="006A3C69" w:rsidRPr="00C279A1" w:rsidRDefault="006A3C69" w:rsidP="005149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1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4320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8D4F67" w:rsidRDefault="008D4F67" w:rsidP="004320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F67">
              <w:rPr>
                <w:rFonts w:ascii="Times New Roman" w:hAnsi="Times New Roman"/>
                <w:b/>
                <w:sz w:val="24"/>
                <w:szCs w:val="24"/>
              </w:rPr>
              <w:t>2 870,1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8D4F67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70,1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Е 01 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8D4F67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70,1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076055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76055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B34A7B" w:rsidRPr="0066692D" w:rsidRDefault="00B34A7B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A7B" w:rsidRPr="0066692D" w:rsidRDefault="008D4F67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70,1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076055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76055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8D4F67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70,1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492997" w:rsidRDefault="00605E32" w:rsidP="004320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</w:t>
            </w:r>
            <w:r w:rsidR="008D4F67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D4F6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6A3C69" w:rsidRPr="00B1765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65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B1765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655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0" w:type="dxa"/>
            <w:vAlign w:val="center"/>
          </w:tcPr>
          <w:p w:rsidR="006A3C69" w:rsidRPr="00B1765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B1765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8D4F67" w:rsidRDefault="008D4F67" w:rsidP="004320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F67">
              <w:rPr>
                <w:rFonts w:ascii="Times New Roman" w:hAnsi="Times New Roman"/>
                <w:b/>
                <w:sz w:val="24"/>
                <w:szCs w:val="24"/>
              </w:rPr>
              <w:t>571,5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П 01 01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8D4F67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,5</w:t>
            </w:r>
          </w:p>
        </w:tc>
      </w:tr>
      <w:tr w:rsidR="006A3C69" w:rsidRPr="00C74565" w:rsidTr="00725BAB">
        <w:trPr>
          <w:trHeight w:val="392"/>
        </w:trPr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</w:tcPr>
          <w:p w:rsidR="006A3C69" w:rsidRDefault="006A3C69" w:rsidP="00514903">
            <w:r w:rsidRPr="00623929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23929">
              <w:rPr>
                <w:rFonts w:ascii="Times New Roman" w:hAnsi="Times New Roman"/>
                <w:sz w:val="24"/>
                <w:szCs w:val="24"/>
              </w:rPr>
              <w:t>01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8D4F67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,5</w:t>
            </w:r>
          </w:p>
        </w:tc>
      </w:tr>
      <w:tr w:rsidR="006A3C69" w:rsidRPr="00C74565" w:rsidTr="00725BAB">
        <w:trPr>
          <w:trHeight w:val="412"/>
        </w:trPr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</w:tcPr>
          <w:p w:rsidR="006A3C69" w:rsidRDefault="006A3C69" w:rsidP="00514903">
            <w:r w:rsidRPr="00623929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23929">
              <w:rPr>
                <w:rFonts w:ascii="Times New Roman" w:hAnsi="Times New Roman"/>
                <w:sz w:val="24"/>
                <w:szCs w:val="24"/>
              </w:rPr>
              <w:t>01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8" w:type="dxa"/>
            <w:tcBorders>
              <w:bottom w:val="nil"/>
            </w:tcBorders>
            <w:shd w:val="clear" w:color="auto" w:fill="auto"/>
          </w:tcPr>
          <w:p w:rsidR="006A3C69" w:rsidRPr="0066692D" w:rsidRDefault="00234CEF" w:rsidP="008D4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D4F67"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D4F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vAlign w:val="center"/>
          </w:tcPr>
          <w:p w:rsidR="006A3C69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0A2352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0A2352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B24C49" w:rsidRDefault="00605E32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3</w:t>
            </w:r>
            <w:r w:rsidR="0025730B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</w:tr>
      <w:tr w:rsidR="006A3C69" w:rsidRPr="00B24C49" w:rsidTr="00725BAB">
        <w:trPr>
          <w:trHeight w:val="720"/>
        </w:trPr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</w:tcPr>
          <w:p w:rsidR="006A3C69" w:rsidRPr="00AA363D" w:rsidRDefault="006A3C69" w:rsidP="00725BAB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Default="006A3C69" w:rsidP="00725BAB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  <w:p w:rsidR="006A3C69" w:rsidRPr="00C74565" w:rsidRDefault="006A3C69" w:rsidP="00725BAB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Default="006A3C69" w:rsidP="00725BAB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4FB1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6A3C69" w:rsidRDefault="006A3C69" w:rsidP="00725BAB">
            <w:pPr>
              <w:spacing w:after="100" w:afterAutospacing="1"/>
            </w:pPr>
          </w:p>
        </w:tc>
        <w:tc>
          <w:tcPr>
            <w:tcW w:w="708" w:type="dxa"/>
            <w:vAlign w:val="center"/>
          </w:tcPr>
          <w:p w:rsidR="006A3C69" w:rsidRDefault="006A3C69" w:rsidP="00725BAB">
            <w:pPr>
              <w:spacing w:after="100" w:afterAutospacing="1"/>
            </w:pPr>
          </w:p>
          <w:p w:rsidR="006A3C69" w:rsidRDefault="006A3C69" w:rsidP="00725BAB">
            <w:pPr>
              <w:spacing w:after="100" w:afterAutospacing="1"/>
            </w:pPr>
          </w:p>
        </w:tc>
        <w:tc>
          <w:tcPr>
            <w:tcW w:w="1708" w:type="dxa"/>
            <w:vAlign w:val="center"/>
          </w:tcPr>
          <w:p w:rsidR="006A3C69" w:rsidRPr="00B24C49" w:rsidRDefault="00605E32" w:rsidP="00725BAB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</w:t>
            </w:r>
          </w:p>
        </w:tc>
      </w:tr>
      <w:tr w:rsidR="003E42D3" w:rsidRPr="00B24C49" w:rsidTr="00725BAB">
        <w:trPr>
          <w:trHeight w:val="370"/>
        </w:trPr>
        <w:tc>
          <w:tcPr>
            <w:tcW w:w="4675" w:type="dxa"/>
          </w:tcPr>
          <w:p w:rsidR="003E42D3" w:rsidRPr="00725BAB" w:rsidRDefault="0025730B" w:rsidP="00725BAB">
            <w:pPr>
              <w:rPr>
                <w:rFonts w:ascii="Times New Roman" w:hAnsi="Times New Roman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3E42D3" w:rsidRPr="00725BAB" w:rsidRDefault="003E42D3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B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E42D3" w:rsidRPr="00725BAB" w:rsidRDefault="003E42D3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BAB">
              <w:rPr>
                <w:rFonts w:ascii="Times New Roman" w:hAnsi="Times New Roman"/>
                <w:sz w:val="24"/>
                <w:szCs w:val="24"/>
              </w:rPr>
              <w:t>0</w:t>
            </w:r>
            <w:r w:rsidR="00725B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3E42D3" w:rsidRPr="00725BAB" w:rsidRDefault="003E42D3" w:rsidP="00725BAB">
            <w:pPr>
              <w:rPr>
                <w:rFonts w:ascii="Times New Roman" w:hAnsi="Times New Roman"/>
                <w:sz w:val="24"/>
                <w:szCs w:val="24"/>
              </w:rPr>
            </w:pPr>
            <w:r w:rsidRPr="00725BAB">
              <w:rPr>
                <w:rFonts w:ascii="Times New Roman" w:hAnsi="Times New Roman"/>
                <w:sz w:val="24"/>
                <w:szCs w:val="24"/>
              </w:rPr>
              <w:t>35 П 01 01</w:t>
            </w:r>
            <w:r w:rsidR="00725BAB">
              <w:rPr>
                <w:rFonts w:ascii="Times New Roman" w:hAnsi="Times New Roman"/>
                <w:sz w:val="24"/>
                <w:szCs w:val="24"/>
              </w:rPr>
              <w:t>8</w:t>
            </w:r>
            <w:r w:rsidRPr="00725B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:rsidR="003E42D3" w:rsidRPr="00725BAB" w:rsidRDefault="00725BAB" w:rsidP="00725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8" w:type="dxa"/>
          </w:tcPr>
          <w:p w:rsidR="003E42D3" w:rsidRPr="00725BAB" w:rsidRDefault="00605E32" w:rsidP="00605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</w:t>
            </w:r>
          </w:p>
        </w:tc>
      </w:tr>
      <w:tr w:rsidR="006A3C69" w:rsidRPr="00B24C49" w:rsidTr="00725BAB">
        <w:trPr>
          <w:trHeight w:val="363"/>
        </w:trPr>
        <w:tc>
          <w:tcPr>
            <w:tcW w:w="4675" w:type="dxa"/>
          </w:tcPr>
          <w:p w:rsidR="006A3C69" w:rsidRPr="00801FE8" w:rsidRDefault="0025730B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25730B" w:rsidRDefault="0025730B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r w:rsidRPr="00DA4FB1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6A3C69" w:rsidRPr="00D72263" w:rsidRDefault="00725BAB" w:rsidP="00725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708" w:type="dxa"/>
            <w:vAlign w:val="center"/>
          </w:tcPr>
          <w:p w:rsidR="006A3C69" w:rsidRPr="00B24C49" w:rsidRDefault="00605E32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  <w:r w:rsidR="006A3C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0311A3" w:rsidRDefault="006A3C69" w:rsidP="005149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</w:tcPr>
          <w:p w:rsidR="006A3C69" w:rsidRPr="00AA363D" w:rsidRDefault="006A3C69" w:rsidP="00725B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3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A3C69" w:rsidRPr="000311A3" w:rsidRDefault="006A3C69" w:rsidP="00725B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0" w:type="dxa"/>
          </w:tcPr>
          <w:p w:rsidR="006A3C69" w:rsidRPr="000311A3" w:rsidRDefault="006A3C69" w:rsidP="005149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35 Г 01 01100</w:t>
            </w:r>
          </w:p>
        </w:tc>
        <w:tc>
          <w:tcPr>
            <w:tcW w:w="708" w:type="dxa"/>
          </w:tcPr>
          <w:p w:rsidR="006A3C69" w:rsidRPr="00D72263" w:rsidRDefault="006A3C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D72263" w:rsidRDefault="006A3C69" w:rsidP="002423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:rsidR="006A3C69" w:rsidRPr="00B24C49" w:rsidRDefault="0025730B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,2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6A3C69" w:rsidRDefault="006A3C69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  <w:p w:rsidR="006A3C69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C69" w:rsidRDefault="006A3C69" w:rsidP="00514903">
            <w:pPr>
              <w:rPr>
                <w:rFonts w:ascii="Times New Roman" w:hAnsi="Times New Roman"/>
                <w:sz w:val="24"/>
                <w:szCs w:val="24"/>
              </w:rPr>
            </w:pPr>
            <w:r w:rsidRPr="000311A3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  <w:p w:rsidR="006A3C69" w:rsidRPr="000311A3" w:rsidRDefault="006A3C69" w:rsidP="005149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Default="006A3C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72263" w:rsidRDefault="006A3C69">
            <w:pPr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6A3C69" w:rsidRPr="00D72263" w:rsidRDefault="006A3C69" w:rsidP="00242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6A3C69" w:rsidRPr="00B24C49" w:rsidRDefault="0025730B" w:rsidP="00DE5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6A3C69" w:rsidRDefault="006A3C69" w:rsidP="00AA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AA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0" w:type="dxa"/>
            <w:vAlign w:val="center"/>
          </w:tcPr>
          <w:p w:rsidR="006A3C69" w:rsidRPr="000311A3" w:rsidRDefault="006A3C69" w:rsidP="00514903">
            <w:pPr>
              <w:rPr>
                <w:rFonts w:ascii="Times New Roman" w:hAnsi="Times New Roman"/>
                <w:sz w:val="24"/>
                <w:szCs w:val="24"/>
              </w:rPr>
            </w:pPr>
            <w:r w:rsidRPr="000311A3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vAlign w:val="center"/>
          </w:tcPr>
          <w:p w:rsidR="006A3C69" w:rsidRPr="00D72263" w:rsidRDefault="006A3C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72263" w:rsidRDefault="006A3C69">
            <w:pPr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320</w:t>
            </w:r>
          </w:p>
          <w:p w:rsidR="006A3C69" w:rsidRPr="00D72263" w:rsidRDefault="006A3C69" w:rsidP="00242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6A3C69" w:rsidRPr="00B24C49" w:rsidRDefault="0025730B" w:rsidP="00DE5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</w:t>
            </w:r>
          </w:p>
        </w:tc>
      </w:tr>
      <w:tr w:rsidR="006A3C69" w:rsidRPr="00B24C49" w:rsidTr="00DE5400">
        <w:tc>
          <w:tcPr>
            <w:tcW w:w="4675" w:type="dxa"/>
            <w:vAlign w:val="center"/>
          </w:tcPr>
          <w:p w:rsidR="006A3C69" w:rsidRPr="00801FE8" w:rsidRDefault="006A3C69" w:rsidP="00DE540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3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DE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DE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DE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6A3C69" w:rsidRPr="00B24C49" w:rsidRDefault="00AF1411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0</w:t>
            </w:r>
            <w:r w:rsidR="00605E3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:rsidR="006A3C69" w:rsidRPr="00B34A7B" w:rsidRDefault="006A3C69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A7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B34A7B" w:rsidRDefault="006A3C69" w:rsidP="005149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A7B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D72263" w:rsidRDefault="006A3C69" w:rsidP="00242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6A3C69" w:rsidRPr="00B34A7B" w:rsidRDefault="00B17655" w:rsidP="00B24C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6A3C69" w:rsidRPr="00B34A7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ж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709" w:type="dxa"/>
          </w:tcPr>
          <w:p w:rsidR="006A3C69" w:rsidRPr="00AA363D" w:rsidRDefault="006A3C69" w:rsidP="00D72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B1">
              <w:rPr>
                <w:rFonts w:ascii="Times New Roman" w:hAnsi="Times New Roman"/>
                <w:sz w:val="24"/>
                <w:szCs w:val="24"/>
              </w:rPr>
              <w:t>35 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6A3C69" w:rsidRPr="00B24C49" w:rsidRDefault="00B17655" w:rsidP="00B17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A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C69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vAlign w:val="center"/>
          </w:tcPr>
          <w:p w:rsidR="006A3C69" w:rsidRPr="00B24C49" w:rsidRDefault="00B17655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A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A3C69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vAlign w:val="center"/>
          </w:tcPr>
          <w:p w:rsidR="006A3C69" w:rsidRPr="00B24C49" w:rsidRDefault="00B17655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A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8" w:type="dxa"/>
            <w:vAlign w:val="center"/>
          </w:tcPr>
          <w:p w:rsidR="006A3C69" w:rsidRPr="00B24C49" w:rsidRDefault="006A3C69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A3C69" w:rsidRPr="00B24C49" w:rsidTr="00D97587">
        <w:tc>
          <w:tcPr>
            <w:tcW w:w="4675" w:type="dxa"/>
            <w:vAlign w:val="bottom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08" w:type="dxa"/>
            <w:vAlign w:val="center"/>
          </w:tcPr>
          <w:p w:rsidR="006A3C69" w:rsidRPr="00B24C49" w:rsidRDefault="006A3C69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DF4310" w:rsidRDefault="006A3C69" w:rsidP="0051490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43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</w:tcPr>
          <w:p w:rsidR="006A3C69" w:rsidRDefault="006A3C69" w:rsidP="00D26E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3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3D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</w:p>
        </w:tc>
        <w:tc>
          <w:tcPr>
            <w:tcW w:w="708" w:type="dxa"/>
            <w:vAlign w:val="center"/>
          </w:tcPr>
          <w:p w:rsidR="006A3C69" w:rsidRDefault="006A3C69" w:rsidP="00242363">
            <w:pPr>
              <w:jc w:val="center"/>
            </w:pPr>
          </w:p>
        </w:tc>
        <w:tc>
          <w:tcPr>
            <w:tcW w:w="1708" w:type="dxa"/>
            <w:vAlign w:val="center"/>
          </w:tcPr>
          <w:p w:rsidR="006A3C69" w:rsidRDefault="006A3C69" w:rsidP="00B24C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AF1411" w:rsidRDefault="00AF1411" w:rsidP="007D4F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411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ж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A3C69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Default="006A3C69" w:rsidP="00514903">
            <w:pPr>
              <w:jc w:val="center"/>
            </w:pPr>
          </w:p>
        </w:tc>
        <w:tc>
          <w:tcPr>
            <w:tcW w:w="1708" w:type="dxa"/>
            <w:vAlign w:val="center"/>
          </w:tcPr>
          <w:p w:rsidR="006A3C69" w:rsidRDefault="006A3C69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B24C49" w:rsidRDefault="00AF1411" w:rsidP="007D4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3C69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vAlign w:val="center"/>
          </w:tcPr>
          <w:p w:rsidR="006A3C69" w:rsidRPr="00B24C49" w:rsidRDefault="00AF1411" w:rsidP="007D4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nil"/>
            </w:tcBorders>
          </w:tcPr>
          <w:p w:rsidR="006A3C69" w:rsidRDefault="006A3C69" w:rsidP="00D26E4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894834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vAlign w:val="center"/>
          </w:tcPr>
          <w:p w:rsidR="006A3C69" w:rsidRPr="00B24C49" w:rsidRDefault="00022432" w:rsidP="00AF1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F141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97587" w:rsidRPr="00C74565" w:rsidTr="00D97587">
        <w:tc>
          <w:tcPr>
            <w:tcW w:w="4675" w:type="dxa"/>
            <w:vAlign w:val="center"/>
          </w:tcPr>
          <w:p w:rsidR="00D97587" w:rsidRPr="00D97587" w:rsidRDefault="00D97587">
            <w:pPr>
              <w:rPr>
                <w:rFonts w:ascii="Times New Roman" w:hAnsi="Times New Roman"/>
                <w:sz w:val="24"/>
                <w:szCs w:val="24"/>
              </w:rPr>
            </w:pPr>
            <w:r w:rsidRPr="00D9758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D9758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26" w:type="dxa"/>
            <w:gridSpan w:val="4"/>
            <w:shd w:val="clear" w:color="auto" w:fill="auto"/>
          </w:tcPr>
          <w:p w:rsidR="00D97587" w:rsidRPr="00C74565" w:rsidRDefault="00D97587"/>
        </w:tc>
        <w:tc>
          <w:tcPr>
            <w:tcW w:w="1708" w:type="dxa"/>
            <w:shd w:val="clear" w:color="auto" w:fill="auto"/>
          </w:tcPr>
          <w:p w:rsidR="00D97587" w:rsidRPr="003050FE" w:rsidRDefault="008D4F67" w:rsidP="007D4F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 456,9</w:t>
            </w:r>
          </w:p>
        </w:tc>
      </w:tr>
    </w:tbl>
    <w:p w:rsidR="00030E33" w:rsidRDefault="00030E33" w:rsidP="00030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180" w:rsidRDefault="007D0180" w:rsidP="00030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587" w:rsidRDefault="00D97587" w:rsidP="00030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1590" w:rsidRDefault="00D21590" w:rsidP="00FD6B8B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2</w:t>
      </w:r>
    </w:p>
    <w:p w:rsidR="00D21590" w:rsidRPr="00D21590" w:rsidRDefault="00D21590" w:rsidP="00FD6B8B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 xml:space="preserve">к решению </w:t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Совета депутатов </w:t>
      </w:r>
    </w:p>
    <w:p w:rsidR="00D21590" w:rsidRPr="00D21590" w:rsidRDefault="00D21590" w:rsidP="00FD6B8B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муниципального округа Фили-Давыдково </w:t>
      </w:r>
    </w:p>
    <w:p w:rsidR="00094770" w:rsidRPr="00D21590" w:rsidRDefault="00D21590" w:rsidP="00094770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от </w:t>
      </w:r>
      <w:r w:rsidR="00FD006D">
        <w:rPr>
          <w:rFonts w:ascii="Times New Roman" w:hAnsi="Times New Roman"/>
          <w:sz w:val="24"/>
          <w:szCs w:val="24"/>
          <w:lang w:eastAsia="ru-RU"/>
        </w:rPr>
        <w:t>13.06.</w:t>
      </w:r>
      <w:r w:rsidRPr="00D21590">
        <w:rPr>
          <w:rFonts w:ascii="Times New Roman" w:hAnsi="Times New Roman"/>
          <w:sz w:val="24"/>
          <w:szCs w:val="24"/>
          <w:lang w:eastAsia="ru-RU"/>
        </w:rPr>
        <w:t>202</w:t>
      </w:r>
      <w:r w:rsidR="0075641F">
        <w:rPr>
          <w:rFonts w:ascii="Times New Roman" w:hAnsi="Times New Roman"/>
          <w:sz w:val="24"/>
          <w:szCs w:val="24"/>
          <w:lang w:eastAsia="ru-RU"/>
        </w:rPr>
        <w:t>3</w:t>
      </w:r>
      <w:r w:rsidRPr="00D21590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094770">
        <w:rPr>
          <w:rFonts w:ascii="Times New Roman" w:hAnsi="Times New Roman"/>
          <w:sz w:val="24"/>
          <w:szCs w:val="24"/>
          <w:lang w:eastAsia="ru-RU"/>
        </w:rPr>
        <w:t>7/9-СД</w:t>
      </w:r>
    </w:p>
    <w:p w:rsidR="00D21590" w:rsidRPr="00D21590" w:rsidRDefault="00D21590" w:rsidP="00D21590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37" w:type="dxa"/>
        <w:tblInd w:w="93" w:type="dxa"/>
        <w:tblLayout w:type="fixed"/>
        <w:tblLook w:val="04A0"/>
      </w:tblPr>
      <w:tblGrid>
        <w:gridCol w:w="10114"/>
        <w:gridCol w:w="3412"/>
        <w:gridCol w:w="664"/>
        <w:gridCol w:w="447"/>
      </w:tblGrid>
      <w:tr w:rsidR="00D97587" w:rsidRPr="00D97587" w:rsidTr="00967881">
        <w:trPr>
          <w:trHeight w:val="255"/>
        </w:trPr>
        <w:tc>
          <w:tcPr>
            <w:tcW w:w="10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87" w:rsidRPr="00D97587" w:rsidRDefault="00D97587" w:rsidP="007D0180">
            <w:pPr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87" w:rsidRPr="00D97587" w:rsidRDefault="00D97587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87" w:rsidRPr="00D97587" w:rsidRDefault="00D97587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</w:tr>
      <w:tr w:rsidR="00D97587" w:rsidRPr="00D97587" w:rsidTr="00967881">
        <w:trPr>
          <w:trHeight w:val="255"/>
        </w:trPr>
        <w:tc>
          <w:tcPr>
            <w:tcW w:w="10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67" w:rsidRPr="003D4C67" w:rsidRDefault="003D4C67" w:rsidP="003D4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D4C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ХОДЫ  БЮДЖЕТА МУНИЦИПАЛЬНОГО ОКРУГА</w:t>
            </w:r>
          </w:p>
          <w:p w:rsidR="003D4C67" w:rsidRPr="003D4C67" w:rsidRDefault="003D4C67" w:rsidP="003D4C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ЛИ-ДАВЫДКОВО</w:t>
            </w:r>
            <w:r w:rsidRPr="003D4C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А </w:t>
            </w:r>
            <w:r w:rsidR="00085F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C08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D4C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2914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7564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D4C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</w:p>
          <w:p w:rsidR="00D14813" w:rsidRPr="00D14813" w:rsidRDefault="003D4C67" w:rsidP="003D4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3D4C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  РАЗДЕЛАМ,  ПОДРАЗДЕЛАМ,  ЦЕЛЕВЫМ СТАТЬЯМ И ВИДАМ РАСХОДОВ БЮДЖЕТНОЙ КЛАССИФИКАЦИИ</w:t>
            </w:r>
            <w:r w:rsidRPr="003D4C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  <w:tbl>
            <w:tblPr>
              <w:tblStyle w:val="a3"/>
              <w:tblW w:w="9780" w:type="dxa"/>
              <w:tblInd w:w="108" w:type="dxa"/>
              <w:tblLayout w:type="fixed"/>
              <w:tblLook w:val="04A0"/>
            </w:tblPr>
            <w:tblGrid>
              <w:gridCol w:w="4535"/>
              <w:gridCol w:w="567"/>
              <w:gridCol w:w="567"/>
              <w:gridCol w:w="1701"/>
              <w:gridCol w:w="709"/>
              <w:gridCol w:w="1701"/>
            </w:tblGrid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умма (тыс.рублей)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ппарат Совета депутатов муниципального округа Фили-Давыдково (код ведомства 900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Default="00D14813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E15A0" w:rsidRPr="00D14813" w:rsidRDefault="00A53FC5" w:rsidP="00925F7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1 456,9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A53FC5" w:rsidP="00925F7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6 972,1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ункционирование главы муниципального окру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A53FC5" w:rsidP="00925F7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 152,9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а муниципального округ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A53FC5" w:rsidP="00925F7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 059,7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A53FC5" w:rsidP="00925F7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 059,7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ходы на выплаты персоналу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A53FC5" w:rsidP="00925F7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 059,7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чие расходы в сфере здравоохран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3050FE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3,2</w:t>
                  </w:r>
                </w:p>
              </w:tc>
            </w:tr>
            <w:tr w:rsidR="003050FE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93,2</w:t>
                  </w:r>
                </w:p>
              </w:tc>
            </w:tr>
            <w:tr w:rsidR="003050FE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93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ункционирование Совета депутатов муниципального округа Фили-Давыдко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A53FC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</w:t>
                  </w:r>
                  <w:r w:rsidR="00925F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="00A53F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4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</w:t>
                  </w:r>
                  <w:r w:rsidR="00A53F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путаты Совета депутатов муниципального округ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A53FC5" w:rsidP="00A53F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925F7B">
                    <w:rPr>
                      <w:rFonts w:ascii="Times New Roman" w:hAnsi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A53FC5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4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A53FC5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4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3 А04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2E15A0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16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3 А04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 160,0</w:t>
                  </w:r>
                </w:p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Специальные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3 А04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 16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Функционирование аппарата Совета депутатов муниципального округа 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925F7B" w:rsidP="00A53FC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5 </w:t>
                  </w:r>
                  <w:r w:rsidR="00A53F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97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925F7B" w:rsidP="00A53F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 </w:t>
                  </w:r>
                  <w:r w:rsidR="00A53FC5">
                    <w:rPr>
                      <w:rFonts w:ascii="Times New Roman" w:hAnsi="Times New Roman"/>
                      <w:sz w:val="24"/>
                      <w:szCs w:val="24"/>
                    </w:rPr>
                    <w:t>60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9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A53FC5" w:rsidP="00A53F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 368</w:t>
                  </w:r>
                  <w:r w:rsidR="00925F7B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A53FC5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 368,7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925F7B" w:rsidP="00A53F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</w:t>
                  </w:r>
                  <w:r w:rsidR="00A53FC5">
                    <w:rPr>
                      <w:rFonts w:ascii="Times New Roman" w:hAnsi="Times New Roman"/>
                      <w:sz w:val="24"/>
                      <w:szCs w:val="24"/>
                    </w:rPr>
                    <w:t>23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A53FC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ые закупки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A53FC5" w:rsidP="00925F7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238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чие расходы в сфере здравоохран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8D68D6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90,4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Default="008D68D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  <w:p w:rsidR="008D68D6" w:rsidRPr="00D14813" w:rsidRDefault="008D68D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0,4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8D68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A53F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0,4</w:t>
                  </w:r>
                </w:p>
              </w:tc>
            </w:tr>
            <w:tr w:rsidR="00A53FC5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A53FC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 578,6</w:t>
                  </w:r>
                </w:p>
              </w:tc>
            </w:tr>
            <w:tr w:rsidR="00A53FC5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Проведение выборов депутатов Совета депутатов муниципальных округов города Москв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35 А 01 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A53F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6 586,5</w:t>
                  </w:r>
                </w:p>
              </w:tc>
            </w:tr>
            <w:tr w:rsidR="00A53FC5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Специальные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35 А 01 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A53F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6 586,5</w:t>
                  </w:r>
                </w:p>
              </w:tc>
            </w:tr>
            <w:tr w:rsidR="00A53FC5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жбюджетные трансферты из бюджета </w:t>
                  </w: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33А 04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A53F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5 992,1</w:t>
                  </w:r>
                </w:p>
              </w:tc>
            </w:tr>
            <w:tr w:rsidR="00A53FC5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33А 04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A53F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5 992,1</w:t>
                  </w:r>
                </w:p>
              </w:tc>
            </w:tr>
            <w:tr w:rsidR="00A53FC5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Специальные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33А 04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A53F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5 992,1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езервный фонд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6F2E57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  <w:r w:rsidR="00D14813"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зервный фонд аппарата Совета депутатов муниципального округ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2 А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6F2E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2 А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6F2E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7972BD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9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Уплата членских взносов на осуществление деятельности Совета муниципальных образований города Москв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7972BD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9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7972BD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9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7972BD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9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Мероприятия по гражданской обороне, предупреждение чрезвычайных ситуаций, обеспечение пожарной безопас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1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1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1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A53FC5" w:rsidRDefault="00A53FC5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870,1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A53FC5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 870,1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Праздничные и социально значимые мероприятия для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A53FC5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 870,1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A53FC5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 870,1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A53FC5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 870,1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A53FC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 2</w:t>
                  </w:r>
                  <w:r w:rsidR="00A53F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4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</w:t>
                  </w:r>
                  <w:r w:rsidR="00A53F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A53FC5" w:rsidRDefault="00A53FC5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71,5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Доплаты к пенсиям муниципальным служащим города Москв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A53FC5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71,5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A53FC5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71,5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A53F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A53FC5">
                    <w:rPr>
                      <w:rFonts w:ascii="Times New Roman" w:hAnsi="Times New Roman"/>
                      <w:sz w:val="24"/>
                      <w:szCs w:val="24"/>
                    </w:rPr>
                    <w:t>7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A53FC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Другие вопросы в области социальной </w:t>
                  </w: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полит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53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циальные гарантии муниципальным служащим, вышедшим на пенс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2</w:t>
                  </w:r>
                  <w:r w:rsidR="00967881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2</w:t>
                  </w:r>
                  <w:r w:rsidR="00967881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2</w:t>
                  </w:r>
                  <w:r w:rsidR="00967881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чие расходы в сфере здравоохран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1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1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1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</w:rPr>
                  </w:pPr>
                  <w:r w:rsidRPr="00D14813">
                    <w:rPr>
                      <w:rFonts w:ascii="Times New Roman" w:hAnsi="Times New Roman"/>
                      <w:b/>
                    </w:rPr>
                    <w:t>СРЕДСТВА МАССОВОЙ ИНФОРМ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01054F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90</w:t>
                  </w:r>
                  <w:r w:rsidR="002E15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риодическая печать и издатель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81478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9</w:t>
                  </w:r>
                  <w:r w:rsidR="00D14813"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жителей муниципального окру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4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4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01054F" w:rsidRDefault="0001054F" w:rsidP="0081478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105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формирование жителей муниципального округ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01054F" w:rsidP="00814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01054F" w:rsidP="00814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01054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01054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A53FC5" w:rsidP="0081478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1 456,9</w:t>
                  </w:r>
                </w:p>
              </w:tc>
            </w:tr>
          </w:tbl>
          <w:p w:rsidR="00D97587" w:rsidRPr="00D97587" w:rsidRDefault="00D97587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87" w:rsidRPr="00D97587" w:rsidRDefault="00D97587" w:rsidP="00D14813">
            <w:pPr>
              <w:spacing w:after="0" w:line="240" w:lineRule="auto"/>
              <w:jc w:val="both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87" w:rsidRDefault="00D97587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/>
                <w:sz w:val="20"/>
                <w:szCs w:val="20"/>
                <w:lang w:eastAsia="ru-RU"/>
              </w:rPr>
              <w:t xml:space="preserve">             </w:t>
            </w: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55D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</w:p>
          <w:p w:rsidR="006B755D" w:rsidRDefault="006B755D" w:rsidP="00D97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5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Постановлению аппарата Совета депутатов муниципального округа Фили-Давыдково </w:t>
            </w:r>
          </w:p>
          <w:p w:rsidR="006B755D" w:rsidRPr="006B755D" w:rsidRDefault="006B755D" w:rsidP="006B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5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26.04.2018 г.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B755D">
              <w:rPr>
                <w:rFonts w:ascii="Times New Roman" w:hAnsi="Times New Roman"/>
                <w:sz w:val="24"/>
                <w:szCs w:val="24"/>
                <w:lang w:eastAsia="ru-RU"/>
              </w:rPr>
              <w:t>-П</w:t>
            </w:r>
          </w:p>
        </w:tc>
      </w:tr>
      <w:tr w:rsidR="00D97587" w:rsidRPr="00D97587" w:rsidTr="00967881">
        <w:trPr>
          <w:gridAfter w:val="1"/>
          <w:wAfter w:w="447" w:type="dxa"/>
          <w:trHeight w:val="795"/>
        </w:trPr>
        <w:tc>
          <w:tcPr>
            <w:tcW w:w="141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587" w:rsidRPr="00D97587" w:rsidRDefault="00D97587" w:rsidP="00967881">
            <w:pPr>
              <w:autoSpaceDE w:val="0"/>
              <w:autoSpaceDN w:val="0"/>
              <w:adjustRightInd w:val="0"/>
              <w:spacing w:after="0" w:line="240" w:lineRule="auto"/>
              <w:ind w:right="586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97587" w:rsidRPr="00D97587" w:rsidTr="000577C7">
        <w:trPr>
          <w:gridAfter w:val="1"/>
          <w:wAfter w:w="447" w:type="dxa"/>
          <w:trHeight w:val="253"/>
        </w:trPr>
        <w:tc>
          <w:tcPr>
            <w:tcW w:w="141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587" w:rsidRPr="00D97587" w:rsidRDefault="00D97587" w:rsidP="00D9758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0577C7" w:rsidRDefault="000577C7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0577C7" w:rsidRDefault="000577C7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3A5D85" w:rsidRDefault="003A5D85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0577C7" w:rsidRDefault="000577C7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1590" w:rsidRDefault="00D21590" w:rsidP="00D2159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3</w:t>
      </w:r>
    </w:p>
    <w:p w:rsidR="00D21590" w:rsidRPr="00D21590" w:rsidRDefault="00D21590" w:rsidP="00D2159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 xml:space="preserve">к решению </w:t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Совета депутатов </w:t>
      </w:r>
    </w:p>
    <w:p w:rsidR="00D21590" w:rsidRPr="00D21590" w:rsidRDefault="00D21590" w:rsidP="00D21590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муниципального округа Фили-Давыдково </w:t>
      </w:r>
    </w:p>
    <w:p w:rsidR="00094770" w:rsidRPr="00D21590" w:rsidRDefault="00D21590" w:rsidP="00094770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от </w:t>
      </w:r>
      <w:r w:rsidR="00047220">
        <w:rPr>
          <w:rFonts w:ascii="Times New Roman" w:hAnsi="Times New Roman"/>
          <w:sz w:val="24"/>
          <w:szCs w:val="24"/>
          <w:lang w:eastAsia="ru-RU"/>
        </w:rPr>
        <w:t>13.06.</w:t>
      </w:r>
      <w:r w:rsidRPr="00D21590">
        <w:rPr>
          <w:rFonts w:ascii="Times New Roman" w:hAnsi="Times New Roman"/>
          <w:sz w:val="24"/>
          <w:szCs w:val="24"/>
          <w:lang w:eastAsia="ru-RU"/>
        </w:rPr>
        <w:t>202</w:t>
      </w:r>
      <w:r w:rsidR="00CF6792">
        <w:rPr>
          <w:rFonts w:ascii="Times New Roman" w:hAnsi="Times New Roman"/>
          <w:sz w:val="24"/>
          <w:szCs w:val="24"/>
          <w:lang w:eastAsia="ru-RU"/>
        </w:rPr>
        <w:t>3</w:t>
      </w:r>
      <w:r w:rsidRPr="00D21590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094770">
        <w:rPr>
          <w:rFonts w:ascii="Times New Roman" w:hAnsi="Times New Roman"/>
          <w:sz w:val="24"/>
          <w:szCs w:val="24"/>
          <w:lang w:eastAsia="ru-RU"/>
        </w:rPr>
        <w:t>7/9-СД</w:t>
      </w:r>
    </w:p>
    <w:p w:rsidR="00657868" w:rsidRDefault="00657868" w:rsidP="00094770">
      <w:pPr>
        <w:spacing w:after="0" w:line="240" w:lineRule="auto"/>
        <w:ind w:left="4248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221" w:type="dxa"/>
        <w:tblInd w:w="93" w:type="dxa"/>
        <w:tblLook w:val="04A0"/>
      </w:tblPr>
      <w:tblGrid>
        <w:gridCol w:w="5685"/>
        <w:gridCol w:w="2552"/>
        <w:gridCol w:w="1984"/>
      </w:tblGrid>
      <w:tr w:rsidR="00657868" w:rsidRPr="00D97587" w:rsidTr="005C3D75">
        <w:trPr>
          <w:trHeight w:val="795"/>
        </w:trPr>
        <w:tc>
          <w:tcPr>
            <w:tcW w:w="102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868" w:rsidRPr="00D97587" w:rsidRDefault="00657868" w:rsidP="00CF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Исполнение источников финансирования дефицита бюджета </w:t>
            </w:r>
            <w:r w:rsidRPr="004C0B1C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круг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или-Давыдково за </w:t>
            </w:r>
            <w:r w:rsidRPr="00F5558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AC60D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F679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F55583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</w:p>
        </w:tc>
      </w:tr>
      <w:tr w:rsidR="00657868" w:rsidRPr="00D97587" w:rsidTr="005C3D75">
        <w:trPr>
          <w:trHeight w:val="885"/>
        </w:trPr>
        <w:tc>
          <w:tcPr>
            <w:tcW w:w="102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657868" w:rsidRPr="00D97587" w:rsidTr="005C3D75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Arial CYR" w:hAnsi="Arial CYR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  <w:r w:rsidRPr="00D97587">
              <w:rPr>
                <w:rFonts w:ascii="Arial CYR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868" w:rsidRPr="00D97587" w:rsidRDefault="00657868" w:rsidP="005C3D7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97587">
              <w:rPr>
                <w:rFonts w:ascii="Times New Roman" w:hAnsi="Times New Roman"/>
                <w:lang w:eastAsia="ru-RU"/>
              </w:rPr>
              <w:t>( тыс. руб.)</w:t>
            </w:r>
          </w:p>
        </w:tc>
      </w:tr>
      <w:tr w:rsidR="00657868" w:rsidRPr="00D97587" w:rsidTr="005C3D75">
        <w:trPr>
          <w:trHeight w:val="276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657868" w:rsidRPr="00D97587" w:rsidTr="005C3D75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868" w:rsidRPr="00D97587" w:rsidTr="005C3D75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868" w:rsidRPr="00D97587" w:rsidTr="005C3D75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868" w:rsidRPr="00D97587" w:rsidTr="005C3D75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868" w:rsidRPr="00D97587" w:rsidTr="005C3D75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57868" w:rsidRPr="00D97587" w:rsidTr="005C3D75">
        <w:trPr>
          <w:trHeight w:val="6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8" w:rsidRPr="00AC60DD" w:rsidRDefault="00657868" w:rsidP="005C3D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8" w:rsidRPr="00AC60DD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00 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7D3DC0" w:rsidRDefault="007D3DC0" w:rsidP="002B7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3D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45 055,9</w:t>
            </w:r>
          </w:p>
        </w:tc>
      </w:tr>
      <w:tr w:rsidR="00657868" w:rsidRPr="00D97587" w:rsidTr="005C3D75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657868" w:rsidP="00EF4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868" w:rsidRPr="00D97587" w:rsidTr="005C3D75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 остатков средств на счетах по учету средств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0105 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7D3DC0" w:rsidP="002B7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45 055,9</w:t>
            </w:r>
          </w:p>
        </w:tc>
      </w:tr>
      <w:tr w:rsidR="00657868" w:rsidRPr="00D97587" w:rsidTr="005C3D75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68" w:rsidRPr="00AC60DD" w:rsidRDefault="00657868" w:rsidP="005C3D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AC60DD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05 0200 00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7D3DC0" w:rsidRDefault="00AC60DD" w:rsidP="009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3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D3DC0" w:rsidRPr="007D3DC0">
              <w:rPr>
                <w:rFonts w:ascii="Times New Roman" w:hAnsi="Times New Roman"/>
                <w:sz w:val="24"/>
                <w:szCs w:val="24"/>
                <w:lang w:eastAsia="ru-RU"/>
              </w:rPr>
              <w:t>86 512</w:t>
            </w:r>
            <w:bookmarkStart w:id="0" w:name="_GoBack"/>
            <w:bookmarkEnd w:id="0"/>
            <w:r w:rsidR="007D3DC0" w:rsidRPr="007D3DC0"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57868" w:rsidRPr="00D97587" w:rsidTr="005C3D75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0105 0201 03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925F7B" w:rsidRDefault="00925F7B" w:rsidP="007D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D3DC0">
              <w:rPr>
                <w:rFonts w:ascii="Times New Roman" w:hAnsi="Times New Roman"/>
                <w:sz w:val="24"/>
                <w:szCs w:val="24"/>
                <w:lang w:eastAsia="ru-RU"/>
              </w:rPr>
              <w:t>86 512,8</w:t>
            </w:r>
          </w:p>
        </w:tc>
      </w:tr>
      <w:tr w:rsidR="00657868" w:rsidRPr="00D97587" w:rsidTr="005C3D75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68" w:rsidRPr="00AC60DD" w:rsidRDefault="00657868" w:rsidP="005C3D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AC60DD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05 0200 00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CF6792" w:rsidRDefault="00CF6792" w:rsidP="002B7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67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1 456,9</w:t>
            </w:r>
          </w:p>
        </w:tc>
      </w:tr>
      <w:tr w:rsidR="00657868" w:rsidRPr="00D97587" w:rsidTr="005C3D75">
        <w:trPr>
          <w:trHeight w:val="8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0105 0201 03 0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CF6792" w:rsidP="00EF4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 456,9</w:t>
            </w:r>
          </w:p>
        </w:tc>
      </w:tr>
    </w:tbl>
    <w:p w:rsidR="00657868" w:rsidRPr="00666BC3" w:rsidRDefault="00657868" w:rsidP="00967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57868" w:rsidRPr="00666BC3" w:rsidSect="00EB74A7">
      <w:pgSz w:w="11906" w:h="16838"/>
      <w:pgMar w:top="1134" w:right="851" w:bottom="107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8358C"/>
    <w:multiLevelType w:val="hybridMultilevel"/>
    <w:tmpl w:val="FE34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C13DB"/>
    <w:rsid w:val="0000593C"/>
    <w:rsid w:val="0001054F"/>
    <w:rsid w:val="00022432"/>
    <w:rsid w:val="000241C0"/>
    <w:rsid w:val="00030E33"/>
    <w:rsid w:val="00047220"/>
    <w:rsid w:val="00053C9A"/>
    <w:rsid w:val="000577C7"/>
    <w:rsid w:val="00085F22"/>
    <w:rsid w:val="00094770"/>
    <w:rsid w:val="000A6EC5"/>
    <w:rsid w:val="000C2D3B"/>
    <w:rsid w:val="000D142F"/>
    <w:rsid w:val="00142B69"/>
    <w:rsid w:val="00150221"/>
    <w:rsid w:val="001730CB"/>
    <w:rsid w:val="001979EF"/>
    <w:rsid w:val="001A7803"/>
    <w:rsid w:val="001C5E51"/>
    <w:rsid w:val="001F45B6"/>
    <w:rsid w:val="00234CEF"/>
    <w:rsid w:val="00242363"/>
    <w:rsid w:val="0025730B"/>
    <w:rsid w:val="00273AE8"/>
    <w:rsid w:val="00291457"/>
    <w:rsid w:val="002B7CF3"/>
    <w:rsid w:val="002C13DB"/>
    <w:rsid w:val="002E15A0"/>
    <w:rsid w:val="002E48CC"/>
    <w:rsid w:val="003050FE"/>
    <w:rsid w:val="00306A61"/>
    <w:rsid w:val="00313E28"/>
    <w:rsid w:val="00316851"/>
    <w:rsid w:val="0033000E"/>
    <w:rsid w:val="00347A3D"/>
    <w:rsid w:val="00394879"/>
    <w:rsid w:val="003A1277"/>
    <w:rsid w:val="003A5D85"/>
    <w:rsid w:val="003C6560"/>
    <w:rsid w:val="003D2FD4"/>
    <w:rsid w:val="003D4C67"/>
    <w:rsid w:val="003E42D3"/>
    <w:rsid w:val="003F7A12"/>
    <w:rsid w:val="004310B7"/>
    <w:rsid w:val="00432008"/>
    <w:rsid w:val="0046474E"/>
    <w:rsid w:val="0048282F"/>
    <w:rsid w:val="00485B32"/>
    <w:rsid w:val="0048702E"/>
    <w:rsid w:val="00492997"/>
    <w:rsid w:val="004E51ED"/>
    <w:rsid w:val="004F45B0"/>
    <w:rsid w:val="004F6313"/>
    <w:rsid w:val="0050292D"/>
    <w:rsid w:val="00514903"/>
    <w:rsid w:val="005342C8"/>
    <w:rsid w:val="00542A92"/>
    <w:rsid w:val="005C3D75"/>
    <w:rsid w:val="00605E32"/>
    <w:rsid w:val="00657868"/>
    <w:rsid w:val="0066692D"/>
    <w:rsid w:val="006A3C69"/>
    <w:rsid w:val="006B755D"/>
    <w:rsid w:val="006C08B3"/>
    <w:rsid w:val="006D73E0"/>
    <w:rsid w:val="006F2E57"/>
    <w:rsid w:val="0070302D"/>
    <w:rsid w:val="00716510"/>
    <w:rsid w:val="00725BAB"/>
    <w:rsid w:val="0075641F"/>
    <w:rsid w:val="007679B6"/>
    <w:rsid w:val="007972BD"/>
    <w:rsid w:val="007D0180"/>
    <w:rsid w:val="007D2B18"/>
    <w:rsid w:val="007D3DC0"/>
    <w:rsid w:val="007D4F46"/>
    <w:rsid w:val="007D538D"/>
    <w:rsid w:val="007E5512"/>
    <w:rsid w:val="0080650A"/>
    <w:rsid w:val="00810D19"/>
    <w:rsid w:val="00814781"/>
    <w:rsid w:val="00860B44"/>
    <w:rsid w:val="008612A9"/>
    <w:rsid w:val="00892EB5"/>
    <w:rsid w:val="00894834"/>
    <w:rsid w:val="008C0578"/>
    <w:rsid w:val="008D4F67"/>
    <w:rsid w:val="008D68D6"/>
    <w:rsid w:val="00925F7B"/>
    <w:rsid w:val="00942574"/>
    <w:rsid w:val="00947785"/>
    <w:rsid w:val="00967881"/>
    <w:rsid w:val="00976EB4"/>
    <w:rsid w:val="00982AFA"/>
    <w:rsid w:val="00991869"/>
    <w:rsid w:val="009A0913"/>
    <w:rsid w:val="009B088B"/>
    <w:rsid w:val="009B4EC0"/>
    <w:rsid w:val="009B6A87"/>
    <w:rsid w:val="009B6F39"/>
    <w:rsid w:val="009E145F"/>
    <w:rsid w:val="00A10551"/>
    <w:rsid w:val="00A23EF1"/>
    <w:rsid w:val="00A3226E"/>
    <w:rsid w:val="00A53FC5"/>
    <w:rsid w:val="00A55097"/>
    <w:rsid w:val="00AA051E"/>
    <w:rsid w:val="00AA363D"/>
    <w:rsid w:val="00AC60DD"/>
    <w:rsid w:val="00AD4D2E"/>
    <w:rsid w:val="00AF1411"/>
    <w:rsid w:val="00AF4B3E"/>
    <w:rsid w:val="00B11DE2"/>
    <w:rsid w:val="00B17655"/>
    <w:rsid w:val="00B218F8"/>
    <w:rsid w:val="00B24C49"/>
    <w:rsid w:val="00B34A7B"/>
    <w:rsid w:val="00B64AD4"/>
    <w:rsid w:val="00BB2750"/>
    <w:rsid w:val="00BB3BD1"/>
    <w:rsid w:val="00BE0FC2"/>
    <w:rsid w:val="00BE2586"/>
    <w:rsid w:val="00C43E3C"/>
    <w:rsid w:val="00C44CB2"/>
    <w:rsid w:val="00C54744"/>
    <w:rsid w:val="00C72055"/>
    <w:rsid w:val="00CB144E"/>
    <w:rsid w:val="00CF6792"/>
    <w:rsid w:val="00D14813"/>
    <w:rsid w:val="00D21590"/>
    <w:rsid w:val="00D26E48"/>
    <w:rsid w:val="00D26F10"/>
    <w:rsid w:val="00D32D66"/>
    <w:rsid w:val="00D6049D"/>
    <w:rsid w:val="00D72263"/>
    <w:rsid w:val="00D9572C"/>
    <w:rsid w:val="00D97587"/>
    <w:rsid w:val="00DA3D27"/>
    <w:rsid w:val="00DA4611"/>
    <w:rsid w:val="00DB6A63"/>
    <w:rsid w:val="00DE5400"/>
    <w:rsid w:val="00E04743"/>
    <w:rsid w:val="00E62EBE"/>
    <w:rsid w:val="00E842C2"/>
    <w:rsid w:val="00E857CA"/>
    <w:rsid w:val="00EB49F6"/>
    <w:rsid w:val="00EB74A7"/>
    <w:rsid w:val="00EB76E1"/>
    <w:rsid w:val="00EF4A7C"/>
    <w:rsid w:val="00EF63E2"/>
    <w:rsid w:val="00F14BDC"/>
    <w:rsid w:val="00F42452"/>
    <w:rsid w:val="00F56692"/>
    <w:rsid w:val="00F72718"/>
    <w:rsid w:val="00F84D3C"/>
    <w:rsid w:val="00FD006D"/>
    <w:rsid w:val="00FD6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3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3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2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5FA0-52DE-480F-A9D9-B952C751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0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</dc:creator>
  <cp:keywords/>
  <dc:description/>
  <cp:lastModifiedBy>Лена</cp:lastModifiedBy>
  <cp:revision>72</cp:revision>
  <cp:lastPrinted>2023-06-14T05:17:00Z</cp:lastPrinted>
  <dcterms:created xsi:type="dcterms:W3CDTF">2018-04-17T06:28:00Z</dcterms:created>
  <dcterms:modified xsi:type="dcterms:W3CDTF">2023-06-14T06:40:00Z</dcterms:modified>
</cp:coreProperties>
</file>